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29E6" w14:textId="0652A685" w:rsidR="009E1065" w:rsidRPr="006B08FB" w:rsidRDefault="00383ADB" w:rsidP="00874346">
      <w:pPr>
        <w:pStyle w:val="Style2"/>
      </w:pPr>
      <w:r>
        <w:t>S3</w:t>
      </w:r>
      <w:r w:rsidR="00874346">
        <w:t xml:space="preserve"> </w:t>
      </w:r>
      <w:r w:rsidR="00550A83">
        <w:t>T</w:t>
      </w:r>
      <w:r w:rsidR="009E1065" w:rsidRPr="006B08FB">
        <w:t>able</w:t>
      </w:r>
      <w:r w:rsidR="00183FFC">
        <w:t>.</w:t>
      </w:r>
      <w:r w:rsidR="009E1065" w:rsidRPr="006B08FB">
        <w:t xml:space="preserve"> Characteristics of </w:t>
      </w:r>
      <w:r w:rsidR="00C37860" w:rsidRPr="006B08FB">
        <w:t>identification,</w:t>
      </w:r>
      <w:r w:rsidR="00927377" w:rsidRPr="006B08FB">
        <w:t xml:space="preserve"> referral</w:t>
      </w:r>
      <w:r w:rsidR="00C37860" w:rsidRPr="006B08FB">
        <w:t xml:space="preserve"> and sensitisation</w:t>
      </w:r>
      <w:r w:rsidR="009E1065" w:rsidRPr="006B08FB">
        <w:t xml:space="preserve"> </w:t>
      </w:r>
      <w:r w:rsidR="00927377" w:rsidRPr="006B08FB">
        <w:t>programmes</w:t>
      </w:r>
      <w:r w:rsidR="00183FFC">
        <w:t>.</w:t>
      </w:r>
    </w:p>
    <w:tbl>
      <w:tblPr>
        <w:tblW w:w="14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567"/>
        <w:gridCol w:w="709"/>
        <w:gridCol w:w="709"/>
        <w:gridCol w:w="1134"/>
        <w:gridCol w:w="992"/>
        <w:gridCol w:w="992"/>
        <w:gridCol w:w="1276"/>
        <w:gridCol w:w="1984"/>
        <w:gridCol w:w="1559"/>
        <w:gridCol w:w="1702"/>
        <w:gridCol w:w="1276"/>
      </w:tblGrid>
      <w:tr w:rsidR="00804945" w:rsidRPr="00D53095" w14:paraId="61F84164" w14:textId="77777777" w:rsidTr="00804945">
        <w:trPr>
          <w:trHeight w:val="1020"/>
          <w:tblHeader/>
        </w:trPr>
        <w:tc>
          <w:tcPr>
            <w:tcW w:w="1291" w:type="dxa"/>
            <w:shd w:val="clear" w:color="auto" w:fill="auto"/>
            <w:hideMark/>
          </w:tcPr>
          <w:p w14:paraId="3D6E35B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rogramme </w:t>
            </w:r>
          </w:p>
        </w:tc>
        <w:tc>
          <w:tcPr>
            <w:tcW w:w="709" w:type="dxa"/>
            <w:shd w:val="clear" w:color="auto" w:fill="auto"/>
            <w:hideMark/>
          </w:tcPr>
          <w:p w14:paraId="480FB38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tate</w:t>
            </w:r>
          </w:p>
        </w:tc>
        <w:tc>
          <w:tcPr>
            <w:tcW w:w="567" w:type="dxa"/>
            <w:shd w:val="clear" w:color="auto" w:fill="auto"/>
            <w:hideMark/>
          </w:tcPr>
          <w:p w14:paraId="1D671A2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rban/ rural</w:t>
            </w:r>
          </w:p>
        </w:tc>
        <w:tc>
          <w:tcPr>
            <w:tcW w:w="709" w:type="dxa"/>
          </w:tcPr>
          <w:p w14:paraId="36D8D73C" w14:textId="628B77C9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ength of programme</w:t>
            </w:r>
          </w:p>
        </w:tc>
        <w:tc>
          <w:tcPr>
            <w:tcW w:w="709" w:type="dxa"/>
            <w:shd w:val="clear" w:color="auto" w:fill="auto"/>
            <w:hideMark/>
          </w:tcPr>
          <w:p w14:paraId="176361C0" w14:textId="4BD1488B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D</w:t>
            </w:r>
          </w:p>
        </w:tc>
        <w:tc>
          <w:tcPr>
            <w:tcW w:w="1134" w:type="dxa"/>
            <w:shd w:val="clear" w:color="auto" w:fill="auto"/>
            <w:hideMark/>
          </w:tcPr>
          <w:p w14:paraId="5AA9C7D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pecialist/ support platform</w:t>
            </w:r>
          </w:p>
        </w:tc>
        <w:tc>
          <w:tcPr>
            <w:tcW w:w="992" w:type="dxa"/>
            <w:shd w:val="clear" w:color="auto" w:fill="auto"/>
            <w:hideMark/>
          </w:tcPr>
          <w:p w14:paraId="3E64225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HW platform</w:t>
            </w:r>
          </w:p>
        </w:tc>
        <w:tc>
          <w:tcPr>
            <w:tcW w:w="992" w:type="dxa"/>
            <w:shd w:val="clear" w:color="auto" w:fill="auto"/>
            <w:hideMark/>
          </w:tcPr>
          <w:p w14:paraId="2286A6B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orm of collaboration</w:t>
            </w:r>
          </w:p>
        </w:tc>
        <w:tc>
          <w:tcPr>
            <w:tcW w:w="1276" w:type="dxa"/>
            <w:shd w:val="clear" w:color="auto" w:fill="auto"/>
            <w:hideMark/>
          </w:tcPr>
          <w:p w14:paraId="22B6BA63" w14:textId="77777777" w:rsidR="00804945" w:rsidRPr="00D53095" w:rsidRDefault="00804945" w:rsidP="00760F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evel of specialist/ non-spec-ialist colla-boration </w:t>
            </w:r>
          </w:p>
        </w:tc>
        <w:tc>
          <w:tcPr>
            <w:tcW w:w="1984" w:type="dxa"/>
            <w:shd w:val="clear" w:color="auto" w:fill="auto"/>
            <w:hideMark/>
          </w:tcPr>
          <w:p w14:paraId="57191DC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oles and training of PHWs/ community </w:t>
            </w:r>
          </w:p>
        </w:tc>
        <w:tc>
          <w:tcPr>
            <w:tcW w:w="1559" w:type="dxa"/>
            <w:shd w:val="clear" w:color="auto" w:fill="auto"/>
            <w:hideMark/>
          </w:tcPr>
          <w:p w14:paraId="7997ABB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les of specialists</w:t>
            </w:r>
          </w:p>
        </w:tc>
        <w:tc>
          <w:tcPr>
            <w:tcW w:w="1702" w:type="dxa"/>
            <w:shd w:val="clear" w:color="auto" w:fill="auto"/>
            <w:hideMark/>
          </w:tcPr>
          <w:p w14:paraId="4AA3583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raining coordination and delivery</w:t>
            </w:r>
          </w:p>
        </w:tc>
        <w:tc>
          <w:tcPr>
            <w:tcW w:w="1276" w:type="dxa"/>
            <w:shd w:val="clear" w:color="auto" w:fill="auto"/>
            <w:hideMark/>
          </w:tcPr>
          <w:p w14:paraId="777BC31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raining/ supervision for coordinator</w:t>
            </w:r>
          </w:p>
        </w:tc>
      </w:tr>
      <w:tr w:rsidR="00804945" w:rsidRPr="00D53095" w14:paraId="61201D90" w14:textId="77777777" w:rsidTr="00804945">
        <w:trPr>
          <w:trHeight w:val="1590"/>
        </w:trPr>
        <w:tc>
          <w:tcPr>
            <w:tcW w:w="1291" w:type="dxa"/>
            <w:shd w:val="clear" w:color="000000" w:fill="FFFFFF"/>
            <w:hideMark/>
          </w:tcPr>
          <w:p w14:paraId="0BF172D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ichmond Fellowship Society/Siddlaghatta - (closed)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D08AC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6A111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3FC94B16" w14:textId="5BEECC14" w:rsidR="00804945" w:rsidRPr="00D53095" w:rsidRDefault="00E40F2C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4-2009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1DD2A2" w14:textId="37C5F15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26445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181C30" w14:textId="4D1968D6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FE36FA" w14:textId="62D7C543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lacement&amp;Referral (R&amp;R) - 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8FF0F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41CB70E" w14:textId="0AB78E49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, ANM, Anganwadi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a few days training to identify and refer cases to RFS outreach clinics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CA7872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1F9A33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F63A1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43EF82BF" w14:textId="77777777" w:rsidTr="00804945">
        <w:trPr>
          <w:trHeight w:val="1530"/>
        </w:trPr>
        <w:tc>
          <w:tcPr>
            <w:tcW w:w="1291" w:type="dxa"/>
            <w:shd w:val="clear" w:color="000000" w:fill="FFFFFF"/>
            <w:hideMark/>
          </w:tcPr>
          <w:p w14:paraId="281B028B" w14:textId="6D15696C" w:rsidR="00804945" w:rsidRPr="00D53095" w:rsidRDefault="00804945" w:rsidP="006B4B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Manasa Nursing Home </w:t>
            </w: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- PC doctor external training (closed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3D512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6044E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7AE1FD55" w14:textId="570E2AAB" w:rsidR="00804945" w:rsidRPr="00D53095" w:rsidRDefault="00E40F2C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Manasa since 1979. PC doc training in 2000s. now stopped.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3F262F" w14:textId="28525DB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A8A6A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Specialist hospital (private)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0D21E4" w14:textId="697A4FDD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PC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D9F289" w14:textId="1456C66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3A28E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4408D3A" w14:textId="60060D38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dentify and refer (1-3 days training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7692F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EF187C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F2493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07A0E688" w14:textId="77777777" w:rsidTr="00804945">
        <w:trPr>
          <w:trHeight w:val="2399"/>
        </w:trPr>
        <w:tc>
          <w:tcPr>
            <w:tcW w:w="1291" w:type="dxa"/>
            <w:shd w:val="clear" w:color="000000" w:fill="FFFFFF"/>
            <w:hideMark/>
          </w:tcPr>
          <w:p w14:paraId="5677A2F7" w14:textId="7B383CDE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GASS - Health assistants, anganwadi, ANM, self help groups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eacher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B3C5C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B8552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5CCCD8A5" w14:textId="5587D00A" w:rsidR="00804945" w:rsidRPr="00D53095" w:rsidRDefault="00E40F2C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ining done in 2010. ? ongoing.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A70FBC" w14:textId="4AC0AD80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13680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 (GASS-disability NGO) + CMHS (Basic Needs UK - 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8BA2DF" w14:textId="63361933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C +community 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F43148" w14:textId="2D719D09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13832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. regular interaction with community staff for MH and disabilit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39A5904" w14:textId="77777777" w:rsidR="00804945" w:rsidRPr="00D53095" w:rsidRDefault="00804945" w:rsidP="001A6E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NMs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5 days training (ANMs) and</w:t>
            </w:r>
          </w:p>
          <w:p w14:paraId="5355A1A1" w14:textId="77777777" w:rsidR="00804945" w:rsidRPr="00D53095" w:rsidRDefault="00804945" w:rsidP="001A6E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nganwadis,SHG memb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2 days training in identification and referral and sensitisation (street plays)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72679A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Basic Needs and GASS coordinators/ lead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PSW/MSW backgrounds respectively) training, management, leadership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A15BF2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sic Needs and GASS coordinators and leade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54146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21F25E32" w14:textId="77777777" w:rsidTr="00804945">
        <w:trPr>
          <w:trHeight w:val="2100"/>
        </w:trPr>
        <w:tc>
          <w:tcPr>
            <w:tcW w:w="1291" w:type="dxa"/>
            <w:shd w:val="clear" w:color="000000" w:fill="FFFFFF"/>
            <w:hideMark/>
          </w:tcPr>
          <w:p w14:paraId="42B89ACA" w14:textId="7AA21E22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hellamuthu Trust - DMHP PC doctor training + VHNs, Anganwadis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1717B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73F69E2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500FB9DD" w14:textId="0BDBD92C" w:rsidR="00804945" w:rsidRPr="00D53095" w:rsidRDefault="008D2240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1D241D" w14:textId="39A02748" w:rsidR="0080494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  <w:p w14:paraId="280474A4" w14:textId="77777777" w:rsidR="00804945" w:rsidRPr="006F608C" w:rsidRDefault="00804945" w:rsidP="006F608C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3FF5B5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607E56" w14:textId="386B0393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+ 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DB7FA2" w14:textId="7C74F6B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BC544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4F8F264" w14:textId="37B2F5E4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15 days training) and other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/community staff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3 days training) identify and refer to psychiatrist at outreach camps.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77C9AF" w14:textId="1A6FEBB8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c team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psychiatrist, psychologist, PSW) do regular outreach camps. Train PC doctors and other PC staff 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78112D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c team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BDB5B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ad of NGO</w:t>
            </w:r>
          </w:p>
        </w:tc>
      </w:tr>
      <w:tr w:rsidR="00804945" w:rsidRPr="00D53095" w14:paraId="2A4FD9AA" w14:textId="77777777" w:rsidTr="00804945">
        <w:trPr>
          <w:trHeight w:val="1572"/>
        </w:trPr>
        <w:tc>
          <w:tcPr>
            <w:tcW w:w="1291" w:type="dxa"/>
            <w:shd w:val="clear" w:color="000000" w:fill="FFFFFF"/>
            <w:hideMark/>
          </w:tcPr>
          <w:p w14:paraId="6A1456B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TTK Ranganathan - external training (medical+ nursing students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5081C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9079F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4FC0B0EC" w14:textId="5644FB61" w:rsidR="00804945" w:rsidRPr="00D53095" w:rsidRDefault="00E40F2C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? since 2000s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A34F60" w14:textId="065A42C8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substance abuse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28BF2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Specialist hospital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3A64F4" w14:textId="52B2B4AE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PC/general care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3FD569" w14:textId="2CCA51F3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EADEC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E717CFD" w14:textId="68B6AFD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identify, prelimina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 diagnosis and refer cases of substance abus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2D5010D" w14:textId="56BDBB49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W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0963567" w14:textId="47C6CDBD" w:rsidR="00804945" w:rsidRPr="00D53095" w:rsidRDefault="00804945" w:rsidP="00F25D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SW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8B768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68891F20" w14:textId="77777777" w:rsidTr="00804945">
        <w:trPr>
          <w:trHeight w:val="1993"/>
        </w:trPr>
        <w:tc>
          <w:tcPr>
            <w:tcW w:w="1291" w:type="dxa"/>
            <w:shd w:val="clear" w:color="000000" w:fill="FFFFFF"/>
            <w:hideMark/>
          </w:tcPr>
          <w:p w14:paraId="545E0B73" w14:textId="66126C2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SCARF</w:t>
            </w:r>
            <w:r w:rsidR="00E40F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(Schizophrenia Research Foundation)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- telemedicine (closed)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EA199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E37A8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53B7A7D3" w14:textId="1EFBCC2F" w:rsidR="00804945" w:rsidRPr="00D53095" w:rsidRDefault="00E40F2C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ARF founded 1984. Telemedicine ~2005-2009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E0AFB7" w14:textId="2E50256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MDs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C1C01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F23C0C" w14:textId="30CFACEB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F6531A" w14:textId="2A29845F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DEF5D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, with no supervision but contact to organise teleconference sessio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E8B354C" w14:textId="15C7F18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rained 1-2 days to identify and refer to psychiatrist and organise telemedicine sessions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884A74" w14:textId="328A7B2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: telemedicine consultations. Train PC doctor. 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09CED3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44AC0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1C0A8693" w14:textId="77777777" w:rsidTr="00804945">
        <w:trPr>
          <w:trHeight w:val="250"/>
        </w:trPr>
        <w:tc>
          <w:tcPr>
            <w:tcW w:w="1291" w:type="dxa"/>
            <w:shd w:val="clear" w:color="000000" w:fill="FFFFFF"/>
            <w:hideMark/>
          </w:tcPr>
          <w:p w14:paraId="6F7BF580" w14:textId="07AE0C3F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bookmarkStart w:id="0" w:name="_GoBack"/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Banyan</w:t>
            </w:r>
            <w:bookmarkEnd w:id="0"/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- PC doctor external training (for DMHP)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86186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62E64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7F2CC396" w14:textId="2AC96A33" w:rsidR="00804945" w:rsidRPr="00D53095" w:rsidRDefault="00992D58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2011</w:t>
            </w:r>
            <w:r w:rsidR="00C41CD3">
              <w:rPr>
                <w:rFonts w:eastAsia="Times New Roman" w:cs="Arial"/>
                <w:sz w:val="20"/>
                <w:szCs w:val="20"/>
                <w:lang w:eastAsia="en-GB"/>
              </w:rPr>
              <w:t>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294135" w14:textId="47AE2776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B7668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E64515" w14:textId="3B18810A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PC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F4F4E6" w14:textId="361B204B" w:rsidR="00804945" w:rsidRPr="00D53095" w:rsidRDefault="00804945" w:rsidP="00D561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C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63CCD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BB6E6D5" w14:textId="49B2B7E9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rained to identify and refer (1-3 days training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2C23F96" w14:textId="6846373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Banyan 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helped train PC doctors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10E3EE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nyan-BALM training coordinator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8FDC7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LM director</w:t>
            </w:r>
          </w:p>
        </w:tc>
      </w:tr>
      <w:tr w:rsidR="00804945" w:rsidRPr="00D53095" w14:paraId="4FDDC27E" w14:textId="77777777" w:rsidTr="00804945">
        <w:trPr>
          <w:trHeight w:val="1500"/>
        </w:trPr>
        <w:tc>
          <w:tcPr>
            <w:tcW w:w="1291" w:type="dxa"/>
            <w:shd w:val="clear" w:color="000000" w:fill="FFFFFF"/>
            <w:hideMark/>
          </w:tcPr>
          <w:p w14:paraId="5AD9683D" w14:textId="7B072E75" w:rsidR="00804945" w:rsidRPr="00D53095" w:rsidRDefault="00804945" w:rsidP="00730BE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AIIMS</w:t>
            </w:r>
            <w:r w:rsidR="00E8191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(All India Institute of Medical Sciences)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- Kashmir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Earthquake 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PC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taff 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raining (closed)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80E28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shmir/Delhi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7E7E6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1FF4F7F6" w14:textId="072A40DE" w:rsidR="00804945" w:rsidRPr="00D53095" w:rsidRDefault="00E81912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5 only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C4F657" w14:textId="73585D02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2B19C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neral hospital (academic government)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89E87F" w14:textId="798EE2B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A9494B" w14:textId="799C7C7D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6DB76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22FA76" w14:textId="0360CAEA" w:rsidR="0080494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C doc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detect, refer and follow-up patients (up to one week training)</w:t>
            </w:r>
          </w:p>
          <w:p w14:paraId="10EF5251" w14:textId="5A7B9B9F" w:rsidR="00804945" w:rsidRDefault="00804945" w:rsidP="00FE0D42">
            <w:pPr>
              <w:rPr>
                <w:sz w:val="20"/>
                <w:szCs w:val="20"/>
              </w:rPr>
            </w:pPr>
            <w:r w:rsidRPr="009E0331">
              <w:rPr>
                <w:sz w:val="20"/>
                <w:szCs w:val="20"/>
                <w:u w:val="single"/>
              </w:rPr>
              <w:t>P</w:t>
            </w:r>
            <w:r>
              <w:rPr>
                <w:sz w:val="20"/>
                <w:szCs w:val="20"/>
                <w:u w:val="single"/>
              </w:rPr>
              <w:t>C p</w:t>
            </w:r>
            <w:r w:rsidRPr="009E0331">
              <w:rPr>
                <w:sz w:val="20"/>
                <w:szCs w:val="20"/>
                <w:u w:val="single"/>
              </w:rPr>
              <w:t>aramedics</w:t>
            </w:r>
            <w:r w:rsidRPr="00FE0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HWs</w:t>
            </w:r>
            <w:r w:rsidRPr="009E0331">
              <w:rPr>
                <w:sz w:val="20"/>
                <w:szCs w:val="20"/>
              </w:rPr>
              <w:t>, pharmacists and nurses</w:t>
            </w:r>
            <w:r>
              <w:rPr>
                <w:sz w:val="20"/>
                <w:szCs w:val="20"/>
              </w:rPr>
              <w:t>)</w:t>
            </w:r>
            <w:r w:rsidRPr="00730BEE">
              <w:rPr>
                <w:sz w:val="20"/>
                <w:szCs w:val="20"/>
              </w:rPr>
              <w:t>:</w:t>
            </w:r>
            <w:r w:rsidRPr="009E0331">
              <w:rPr>
                <w:sz w:val="20"/>
                <w:szCs w:val="20"/>
              </w:rPr>
              <w:t xml:space="preserve"> </w:t>
            </w:r>
            <w:r w:rsidRPr="00FE0D42">
              <w:rPr>
                <w:sz w:val="20"/>
                <w:szCs w:val="20"/>
              </w:rPr>
              <w:t>first aid, assist</w:t>
            </w:r>
            <w:r w:rsidRPr="009E0331">
              <w:rPr>
                <w:sz w:val="20"/>
                <w:szCs w:val="20"/>
              </w:rPr>
              <w:t xml:space="preserve"> </w:t>
            </w:r>
            <w:r w:rsidRPr="00FE0D42">
              <w:rPr>
                <w:sz w:val="20"/>
                <w:szCs w:val="20"/>
              </w:rPr>
              <w:t>doctors in day-to-</w:t>
            </w:r>
            <w:r w:rsidRPr="009E0331">
              <w:rPr>
                <w:sz w:val="20"/>
                <w:szCs w:val="20"/>
              </w:rPr>
              <w:t>day care</w:t>
            </w:r>
            <w:r>
              <w:rPr>
                <w:sz w:val="20"/>
                <w:szCs w:val="20"/>
              </w:rPr>
              <w:t>,</w:t>
            </w:r>
            <w:r w:rsidRPr="00296820">
              <w:rPr>
                <w:sz w:val="20"/>
                <w:szCs w:val="20"/>
              </w:rPr>
              <w:t xml:space="preserve"> dispense</w:t>
            </w:r>
            <w:r w:rsidRPr="00AF56C7">
              <w:rPr>
                <w:sz w:val="20"/>
                <w:szCs w:val="20"/>
              </w:rPr>
              <w:t xml:space="preserve"> medications,</w:t>
            </w:r>
            <w:r w:rsidRPr="009E0331">
              <w:rPr>
                <w:sz w:val="20"/>
                <w:szCs w:val="20"/>
              </w:rPr>
              <w:t xml:space="preserve"> counselling.</w:t>
            </w:r>
          </w:p>
          <w:p w14:paraId="4835B1E9" w14:textId="5B6F684E" w:rsidR="00804945" w:rsidRPr="009E0331" w:rsidRDefault="00804945" w:rsidP="00FE0D42">
            <w:pPr>
              <w:rPr>
                <w:sz w:val="20"/>
                <w:szCs w:val="20"/>
              </w:rPr>
            </w:pPr>
            <w:r w:rsidRPr="00296820">
              <w:rPr>
                <w:sz w:val="20"/>
                <w:szCs w:val="20"/>
              </w:rPr>
              <w:lastRenderedPageBreak/>
              <w:t>Training:</w:t>
            </w:r>
            <w:r w:rsidRPr="009E03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ay (</w:t>
            </w:r>
            <w:r w:rsidRPr="009E0331">
              <w:rPr>
                <w:sz w:val="20"/>
                <w:szCs w:val="20"/>
              </w:rPr>
              <w:t xml:space="preserve">lecture, </w:t>
            </w:r>
            <w:r>
              <w:rPr>
                <w:sz w:val="20"/>
                <w:szCs w:val="20"/>
              </w:rPr>
              <w:t xml:space="preserve">case vignettes) and case </w:t>
            </w:r>
            <w:r w:rsidRPr="00296820">
              <w:rPr>
                <w:sz w:val="20"/>
                <w:szCs w:val="20"/>
              </w:rPr>
              <w:t>discussion, S</w:t>
            </w:r>
            <w:r w:rsidRPr="00730BEE">
              <w:rPr>
                <w:sz w:val="20"/>
                <w:szCs w:val="20"/>
              </w:rPr>
              <w:t>upervision:</w:t>
            </w:r>
            <w:r w:rsidRPr="009E03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C doctor</w:t>
            </w:r>
            <w:r w:rsidRPr="009E0331">
              <w:rPr>
                <w:sz w:val="20"/>
                <w:szCs w:val="20"/>
              </w:rPr>
              <w:t>.</w:t>
            </w:r>
          </w:p>
          <w:p w14:paraId="4EF7123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7783526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diagnosis and treatment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3FDF62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periential learning within psychiatrist-led outreach clinic (humanitarian relief dispatch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D8952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604B5236" w14:textId="77777777" w:rsidTr="00804945">
        <w:trPr>
          <w:trHeight w:val="2100"/>
        </w:trPr>
        <w:tc>
          <w:tcPr>
            <w:tcW w:w="1291" w:type="dxa"/>
            <w:shd w:val="clear" w:color="000000" w:fill="FFFFFF"/>
            <w:hideMark/>
          </w:tcPr>
          <w:p w14:paraId="097B3BC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Basic Needs UK/ NBJK- ANM/Asha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B04F1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Jharkhand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D7792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1302E659" w14:textId="1C5C6E57" w:rsidR="00804945" w:rsidRPr="00D53095" w:rsidRDefault="00455CD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2000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50A04B" w14:textId="13D950F1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223B2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4351AF" w14:textId="33551E18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+ 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A1613F" w14:textId="63704334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C training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1C69F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e -time training but regular contact re disability/ mental health work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E1A8F9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NM/ASHA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n programme locality: 1 day training: identify, refer, follow-up, awareness raising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03395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Basic Needs coordina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psychology/PSW): training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egular contact with ANM/ASHA,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nagement, leadership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2BAD1B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ssistant mental health coordina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ganises training;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Basic needs coordina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elivers it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0CF62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BJK and BN-UK directors</w:t>
            </w:r>
          </w:p>
        </w:tc>
      </w:tr>
      <w:tr w:rsidR="00804945" w:rsidRPr="00D53095" w14:paraId="2E730C01" w14:textId="77777777" w:rsidTr="00804945">
        <w:trPr>
          <w:trHeight w:val="1800"/>
        </w:trPr>
        <w:tc>
          <w:tcPr>
            <w:tcW w:w="1291" w:type="dxa"/>
            <w:shd w:val="clear" w:color="000000" w:fill="FFFFFF"/>
            <w:hideMark/>
          </w:tcPr>
          <w:p w14:paraId="449DD5F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Banyan BALM - external NGO training/ capacity build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26DB6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BB8A0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7FF9C49A" w14:textId="5D61EAEC" w:rsidR="00804945" w:rsidRPr="00D53095" w:rsidRDefault="00992D58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8</w:t>
            </w:r>
            <w:r w:rsidR="00C41CD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AB34BD" w14:textId="714BB208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131CB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415B3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 (other CBO/NGOs)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562D4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1472E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18A08C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HWs from other NGO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sensitised to MH and to identify and refer (1 day training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7E83F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ologists, psychiatrists and PSW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B9A83B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ining coordinator (BALM) and delivery by specialis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BCAE2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rector of BALM</w:t>
            </w:r>
          </w:p>
        </w:tc>
      </w:tr>
      <w:tr w:rsidR="00804945" w:rsidRPr="00D53095" w14:paraId="092D6022" w14:textId="77777777" w:rsidTr="00804945">
        <w:trPr>
          <w:trHeight w:val="1500"/>
        </w:trPr>
        <w:tc>
          <w:tcPr>
            <w:tcW w:w="1291" w:type="dxa"/>
            <w:shd w:val="clear" w:color="000000" w:fill="FFFFFF"/>
            <w:hideMark/>
          </w:tcPr>
          <w:p w14:paraId="0EA04E6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Bapu Trust - external NGO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ED205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harashtra</w:t>
            </w:r>
          </w:p>
        </w:tc>
        <w:tc>
          <w:tcPr>
            <w:tcW w:w="567" w:type="dxa"/>
            <w:shd w:val="clear" w:color="000000" w:fill="FFFFFF"/>
            <w:hideMark/>
          </w:tcPr>
          <w:p w14:paraId="41FF39D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713391AF" w14:textId="2BC4EE6C" w:rsidR="00804945" w:rsidRPr="00D53095" w:rsidRDefault="00455CD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pu Trust since 1999. Training since mid 2000s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5A034E" w14:textId="2BF85723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3DB54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5F6A7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830CC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8DE9B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94BD1F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HWs from other NGO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1 day training: identify, refer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6156BB" w14:textId="77777777" w:rsidR="0080494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olog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  <w:p w14:paraId="7CC3E63F" w14:textId="62492F74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t therapist: prevention/promotion activities, run support groups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264EB16" w14:textId="1106D26F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olog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art therapist, family counsellor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9B698E" w14:textId="4DC39B3B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GO direct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assistant director</w:t>
            </w:r>
          </w:p>
        </w:tc>
      </w:tr>
      <w:tr w:rsidR="00804945" w:rsidRPr="00D53095" w14:paraId="499865B5" w14:textId="77777777" w:rsidTr="00804945">
        <w:trPr>
          <w:trHeight w:val="2400"/>
        </w:trPr>
        <w:tc>
          <w:tcPr>
            <w:tcW w:w="1291" w:type="dxa"/>
            <w:shd w:val="clear" w:color="000000" w:fill="FFFFFF"/>
            <w:hideMark/>
          </w:tcPr>
          <w:p w14:paraId="2CCD9FF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Institute of Psychological Health/ Maitra - NGO and corporate external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7F8A1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harashtra</w:t>
            </w:r>
          </w:p>
        </w:tc>
        <w:tc>
          <w:tcPr>
            <w:tcW w:w="567" w:type="dxa"/>
            <w:shd w:val="clear" w:color="000000" w:fill="FFFFFF"/>
            <w:hideMark/>
          </w:tcPr>
          <w:p w14:paraId="22E29F9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6B9B66EF" w14:textId="3CFB74F5" w:rsidR="00804945" w:rsidRPr="00D53095" w:rsidRDefault="00455CD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PH founded 1990. Maitra since 199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11B6B4" w14:textId="6268DAB6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9AF67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EE6D2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DD576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6F61D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70930E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HWs from other NGOs/corporate sec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ed (1 day) to identify, refer and support patients/families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A5BF9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olog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1FB4147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ologist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8208C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GO director</w:t>
            </w:r>
          </w:p>
        </w:tc>
      </w:tr>
      <w:tr w:rsidR="00804945" w:rsidRPr="00D53095" w14:paraId="71B2353D" w14:textId="77777777" w:rsidTr="00804945">
        <w:trPr>
          <w:trHeight w:val="1800"/>
        </w:trPr>
        <w:tc>
          <w:tcPr>
            <w:tcW w:w="1291" w:type="dxa"/>
            <w:shd w:val="clear" w:color="000000" w:fill="FFFFFF"/>
            <w:hideMark/>
          </w:tcPr>
          <w:p w14:paraId="7682A44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ANT - external training to NGOs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E5E5C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ssam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ABF78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0A1898C7" w14:textId="65C84399" w:rsidR="00804945" w:rsidRPr="00D53095" w:rsidRDefault="00455CD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2008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44BF47" w14:textId="43C8D1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6AE59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F62FF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9BD2D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F4F32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6820DF9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HWs from other CBOs and NGO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ed to include mental health into their development or health initiatives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2F1F3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ACE508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ordinator (MSW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F373E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GO head (general physician)</w:t>
            </w:r>
          </w:p>
        </w:tc>
      </w:tr>
      <w:tr w:rsidR="00804945" w:rsidRPr="00D53095" w14:paraId="24280377" w14:textId="77777777" w:rsidTr="00804945">
        <w:trPr>
          <w:trHeight w:val="1500"/>
        </w:trPr>
        <w:tc>
          <w:tcPr>
            <w:tcW w:w="1291" w:type="dxa"/>
            <w:shd w:val="clear" w:color="000000" w:fill="FFFFFF"/>
            <w:hideMark/>
          </w:tcPr>
          <w:p w14:paraId="5CB15A9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TTK Ranganathan - external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EC852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7EBD1B8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/U</w:t>
            </w:r>
          </w:p>
        </w:tc>
        <w:tc>
          <w:tcPr>
            <w:tcW w:w="709" w:type="dxa"/>
            <w:shd w:val="clear" w:color="000000" w:fill="FFFFFF"/>
          </w:tcPr>
          <w:p w14:paraId="45B42DD1" w14:textId="3C4FAAC0" w:rsidR="00804945" w:rsidRPr="00D53095" w:rsidRDefault="00E40F2C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nce 2000s.</w:t>
            </w:r>
          </w:p>
        </w:tc>
        <w:tc>
          <w:tcPr>
            <w:tcW w:w="709" w:type="dxa"/>
            <w:shd w:val="clear" w:color="000000" w:fill="FFFFFF"/>
            <w:hideMark/>
          </w:tcPr>
          <w:p w14:paraId="37D52B1C" w14:textId="6CA9B5E6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stance abuse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E3A5C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Specialist hospital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5B2CD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D314E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D4FC7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4E63D5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olice, clergy, community work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identify and refer (1 day training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FCB2F5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ologist and PSW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0E3A0B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ecialis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99D90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ad of NGO</w:t>
            </w:r>
          </w:p>
        </w:tc>
      </w:tr>
      <w:tr w:rsidR="00804945" w:rsidRPr="00D53095" w14:paraId="2E4E520B" w14:textId="77777777" w:rsidTr="00804945">
        <w:trPr>
          <w:trHeight w:val="250"/>
        </w:trPr>
        <w:tc>
          <w:tcPr>
            <w:tcW w:w="1291" w:type="dxa"/>
            <w:shd w:val="clear" w:color="000000" w:fill="FFFFFF"/>
            <w:hideMark/>
          </w:tcPr>
          <w:p w14:paraId="2E19BF5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NEHA - external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2CCDBDD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F920D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5CD4D307" w14:textId="4ED61F78" w:rsidR="00804945" w:rsidRDefault="00455CD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86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6DF7B4" w14:textId="2C4E8F1B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ll, main-ly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ide prevention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C48A5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FBC5D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E145E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42D03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23A6AA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olice, other community work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sensitise to MH and to identify and refer (1 day training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1B5E7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/ SNEHA direc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304D3F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/ SNEHA director and experienced volunteers/clinical coordinato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44ED3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7F2DDC2E" w14:textId="77777777" w:rsidTr="00804945">
        <w:trPr>
          <w:trHeight w:val="2234"/>
        </w:trPr>
        <w:tc>
          <w:tcPr>
            <w:tcW w:w="1291" w:type="dxa"/>
            <w:shd w:val="clear" w:color="000000" w:fill="FFFFFF"/>
            <w:hideMark/>
          </w:tcPr>
          <w:p w14:paraId="0DAE46C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Muk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angan Mitra - community external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71DD8DB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harashtra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928E6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/U</w:t>
            </w:r>
          </w:p>
        </w:tc>
        <w:tc>
          <w:tcPr>
            <w:tcW w:w="709" w:type="dxa"/>
            <w:shd w:val="clear" w:color="000000" w:fill="FFFFFF"/>
          </w:tcPr>
          <w:p w14:paraId="701E2F68" w14:textId="0740D942" w:rsidR="00804945" w:rsidRPr="00D53095" w:rsidRDefault="002B311B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ktangan Mitra founded 1986. Training since 1990s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6D0478" w14:textId="6BB093AC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bstance abuse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51324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ecialist hospital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02C0F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B157D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82941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  organisation one-time training only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578F64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olice, rehab/de-addiction centres, prison officers, traffic offic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1 day training  on identification and referral for HIV, stress management, alcohol/drug abus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8DB2D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, psychologist, PSW: training, clinical work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312341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ecialis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658F0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GO director</w:t>
            </w:r>
          </w:p>
        </w:tc>
      </w:tr>
      <w:tr w:rsidR="00804945" w:rsidRPr="00D53095" w14:paraId="396A67BC" w14:textId="77777777" w:rsidTr="00804945">
        <w:trPr>
          <w:trHeight w:val="2700"/>
        </w:trPr>
        <w:tc>
          <w:tcPr>
            <w:tcW w:w="1291" w:type="dxa"/>
            <w:shd w:val="clear" w:color="000000" w:fill="FFFFFF"/>
            <w:hideMark/>
          </w:tcPr>
          <w:p w14:paraId="1D64D79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Banyan/panchayat academy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AF472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mil Nadu</w:t>
            </w:r>
          </w:p>
        </w:tc>
        <w:tc>
          <w:tcPr>
            <w:tcW w:w="567" w:type="dxa"/>
            <w:shd w:val="clear" w:color="000000" w:fill="FFFFFF"/>
            <w:hideMark/>
          </w:tcPr>
          <w:p w14:paraId="1F4A26D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13EA9F5E" w14:textId="5DDB5E9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94-</w:t>
            </w:r>
            <w:r w:rsidR="002B311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C20237" w14:textId="510DA7C9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DBE39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B6785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 (CB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325CE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2384A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nership of organisations, shared decision making about programme direction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8A3E57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anchayat lead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dentify and refer to Banyan. Trained by coordinator and Banyan specialists (1 day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A7AD7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Banyan leader (PSW)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receives referrals, trained Panchayat Academy head and panchayat leaders. Maintains contact with coordinator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15B5E1B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anchayat Academy head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oordinator): coordinates programme and ensures adequate people referred to Banyan. monitors the programme.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A18B5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-hoc training, established collaborative rapport between Panchayat Academy head and Banyan</w:t>
            </w:r>
          </w:p>
        </w:tc>
      </w:tr>
      <w:tr w:rsidR="00804945" w:rsidRPr="00D53095" w14:paraId="67938437" w14:textId="77777777" w:rsidTr="00804945">
        <w:trPr>
          <w:trHeight w:val="2100"/>
        </w:trPr>
        <w:tc>
          <w:tcPr>
            <w:tcW w:w="1291" w:type="dxa"/>
            <w:shd w:val="clear" w:color="000000" w:fill="FFFFFF"/>
            <w:hideMark/>
          </w:tcPr>
          <w:p w14:paraId="421A71E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NR Hospital Kolar/ Murgamalla dargah camps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8FDC1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FB5B4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68ABCF2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4DE8EB50" w14:textId="2AF0885B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vere mental disorders (SMDs)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982AF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neral hospital (government)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B5037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religious institution)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53063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&amp;R -community training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22038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inimal collaboration 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5ED6D6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ssistant and religious lead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ad hoc training to identify and refer to psychiatrist during camps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8B578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outreach camps fortnightly. He also surveys the dargah to check on adequate care (no chaining) for mentally ill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CA96541" w14:textId="77777777" w:rsidR="00804945" w:rsidRPr="00D53095" w:rsidRDefault="00804945" w:rsidP="001A6E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Assistan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organise psychiatric camps and bring patients to them; 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upervis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: administrative coordination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9E439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formal training, no supervision.</w:t>
            </w:r>
          </w:p>
        </w:tc>
      </w:tr>
      <w:tr w:rsidR="00804945" w:rsidRPr="00D53095" w14:paraId="1B372433" w14:textId="77777777" w:rsidTr="00804945">
        <w:trPr>
          <w:trHeight w:val="2295"/>
        </w:trPr>
        <w:tc>
          <w:tcPr>
            <w:tcW w:w="1291" w:type="dxa"/>
            <w:shd w:val="clear" w:color="000000" w:fill="FFFFFF"/>
            <w:hideMark/>
          </w:tcPr>
          <w:p w14:paraId="2144311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lastRenderedPageBreak/>
              <w:t>SACRED - advocacy/awareness campaigns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1AE8A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ndhra Pradesh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5D726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469F1F2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22FB3B7B" w14:textId="223782BC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25918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 (SACRED - disability 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4D02E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75DC8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99AA6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mittent campaig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A2B850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u w:val="single"/>
                <w:lang w:eastAsia="en-GB"/>
              </w:rPr>
              <w:t>LHWs and local federations and self-help groups</w:t>
            </w: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 xml:space="preserve"> (training from BNI and NIMHANS) help deliver campaigns to general population (also do social-worker-like duties).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9AC27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rain federation members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6244605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SACRED training coordina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ganises these campaigns and delivers them with PHWs.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9F1D6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CRED managers</w:t>
            </w:r>
          </w:p>
        </w:tc>
      </w:tr>
      <w:tr w:rsidR="00804945" w:rsidRPr="00D53095" w14:paraId="4CA0939F" w14:textId="77777777" w:rsidTr="00804945">
        <w:trPr>
          <w:trHeight w:val="2324"/>
        </w:trPr>
        <w:tc>
          <w:tcPr>
            <w:tcW w:w="1291" w:type="dxa"/>
            <w:shd w:val="clear" w:color="000000" w:fill="FFFFFF"/>
            <w:hideMark/>
          </w:tcPr>
          <w:p w14:paraId="2D748C1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Saarthak - volunteer-led campaigns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2E7CA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Delhi</w:t>
            </w:r>
          </w:p>
        </w:tc>
        <w:tc>
          <w:tcPr>
            <w:tcW w:w="567" w:type="dxa"/>
            <w:shd w:val="clear" w:color="000000" w:fill="FFFFFF"/>
            <w:hideMark/>
          </w:tcPr>
          <w:p w14:paraId="71721FD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5B4EBF76" w14:textId="0392E389" w:rsidR="00804945" w:rsidRPr="00D53095" w:rsidRDefault="00F72BE7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995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3D367B" w14:textId="617B894A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5FD46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63D3A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BB608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739B2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mittent campaig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513D4C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200 community volunteer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1 day training) support specialist team for information/education campaigns to general population and advocacy (as well as for rehabilitation).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D787B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, psychologist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rain and network with volunteers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B7DC5F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NGO specialists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1FF903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iatrists</w:t>
            </w:r>
          </w:p>
        </w:tc>
      </w:tr>
      <w:tr w:rsidR="00804945" w:rsidRPr="00D53095" w14:paraId="4760B278" w14:textId="77777777" w:rsidTr="00804945">
        <w:trPr>
          <w:trHeight w:val="1563"/>
        </w:trPr>
        <w:tc>
          <w:tcPr>
            <w:tcW w:w="1291" w:type="dxa"/>
            <w:shd w:val="clear" w:color="000000" w:fill="FFFFFF"/>
            <w:hideMark/>
          </w:tcPr>
          <w:p w14:paraId="474C290E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>Ashadeep - distribution poster/leaflets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CFE65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ssam</w:t>
            </w:r>
          </w:p>
        </w:tc>
        <w:tc>
          <w:tcPr>
            <w:tcW w:w="567" w:type="dxa"/>
            <w:shd w:val="clear" w:color="000000" w:fill="FFFFFF"/>
            <w:hideMark/>
          </w:tcPr>
          <w:p w14:paraId="75C357F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549395EA" w14:textId="3FA031BF" w:rsidR="00804945" w:rsidRPr="00D53095" w:rsidRDefault="00E81912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2007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1179F6" w14:textId="7713FB10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 (homeless)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80C23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A858E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677F5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8D1C4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ngoing campaign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7818F7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HWs from linked CBOs/NGOs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regularly disseminate pamphlets and posters  for general population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69249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CAC96D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mmunity resource centre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 xml:space="preserve">coordinator 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training centre).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23402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hadeep co-director</w:t>
            </w:r>
          </w:p>
        </w:tc>
      </w:tr>
      <w:tr w:rsidR="00804945" w:rsidRPr="00D53095" w14:paraId="05638B42" w14:textId="77777777" w:rsidTr="00804945">
        <w:trPr>
          <w:trHeight w:val="1200"/>
        </w:trPr>
        <w:tc>
          <w:tcPr>
            <w:tcW w:w="1291" w:type="dxa"/>
            <w:shd w:val="clear" w:color="000000" w:fill="FFFFFF"/>
            <w:hideMark/>
          </w:tcPr>
          <w:p w14:paraId="63AB7611" w14:textId="73B8C54F" w:rsidR="00804945" w:rsidRPr="00D53095" w:rsidRDefault="00804945" w:rsidP="006B4B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lastRenderedPageBreak/>
              <w:t>Manasa Arts</w:t>
            </w:r>
            <w:r w:rsidRPr="00D53095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- awareness raising+films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DD472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FFD9B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709" w:type="dxa"/>
            <w:shd w:val="clear" w:color="000000" w:fill="FFFFFF"/>
          </w:tcPr>
          <w:p w14:paraId="20045793" w14:textId="363A2AD0" w:rsidR="00804945" w:rsidRPr="00D53095" w:rsidRDefault="00F72BE7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990s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4F476C" w14:textId="3CEB0AA6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73D83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Specialist hospital (private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39C77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A5D6C7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2D731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mittent campaig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9A65C82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General population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exposed to MH awareness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E379E72" w14:textId="1276649C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alks, interviews an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eature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ilms to raise awareness about MH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6C6769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Specialist-led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C096B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083CE352" w14:textId="77777777" w:rsidTr="00804945">
        <w:trPr>
          <w:trHeight w:val="1500"/>
        </w:trPr>
        <w:tc>
          <w:tcPr>
            <w:tcW w:w="1291" w:type="dxa"/>
            <w:shd w:val="clear" w:color="000000" w:fill="FFFFFF"/>
            <w:hideMark/>
          </w:tcPr>
          <w:p w14:paraId="56E2181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ichmond Fellowship Society - campaigns/NGO training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C36EF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arnataka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84EB8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709" w:type="dxa"/>
            <w:shd w:val="clear" w:color="000000" w:fill="FFFFFF"/>
          </w:tcPr>
          <w:p w14:paraId="631BFB98" w14:textId="70894D51" w:rsidR="00804945" w:rsidRPr="00D53095" w:rsidRDefault="00F72BE7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4-now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4D3053" w14:textId="61A07100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43D1A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HS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CF6E14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BED0C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5B5C0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mittent campaig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6E618D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General population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exposed to MH awareness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53AE98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Psychiatrist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raining, awareness raising events, lead campaigns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95DE9C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Specialist coordinato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organises and conducts some awareness-raising ev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DECBCB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  <w:tr w:rsidR="00804945" w:rsidRPr="00D53095" w14:paraId="163350AC" w14:textId="77777777" w:rsidTr="00804945">
        <w:trPr>
          <w:trHeight w:val="1936"/>
        </w:trPr>
        <w:tc>
          <w:tcPr>
            <w:tcW w:w="1291" w:type="dxa"/>
            <w:shd w:val="clear" w:color="000000" w:fill="FFFFFF"/>
            <w:hideMark/>
          </w:tcPr>
          <w:p w14:paraId="22E97996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VOLCOM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H</w:t>
            </w:r>
            <w:r w:rsidRPr="00D530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- college campaigns</w:t>
            </w:r>
          </w:p>
        </w:tc>
        <w:tc>
          <w:tcPr>
            <w:tcW w:w="709" w:type="dxa"/>
            <w:shd w:val="clear" w:color="000000" w:fill="FFFFFF"/>
            <w:hideMark/>
          </w:tcPr>
          <w:p w14:paraId="71EA3D31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zoram</w:t>
            </w:r>
          </w:p>
        </w:tc>
        <w:tc>
          <w:tcPr>
            <w:tcW w:w="567" w:type="dxa"/>
            <w:shd w:val="clear" w:color="000000" w:fill="FFFFFF"/>
            <w:hideMark/>
          </w:tcPr>
          <w:p w14:paraId="423A688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/U</w:t>
            </w:r>
          </w:p>
        </w:tc>
        <w:tc>
          <w:tcPr>
            <w:tcW w:w="709" w:type="dxa"/>
            <w:shd w:val="clear" w:color="000000" w:fill="FFFFFF"/>
          </w:tcPr>
          <w:p w14:paraId="7FC31A64" w14:textId="5BE8552E" w:rsidR="00804945" w:rsidRPr="00D53095" w:rsidRDefault="00F72BE7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>VOLCOMH founded 1992. MH with Saarthak and Unifem since 2006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C7DF53" w14:textId="438FD3F4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, substance abuse, HIV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CF516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ty (NGO)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73165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Arial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2BEDED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&amp;R - campaign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38879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mittent campaign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34A748AC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Colleges students/young professionals: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exposed to MH awareness campaign to help with self or other identification and referral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9BC99A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Clinical psychologist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 leader lead campaigns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391C7A0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n-GB"/>
              </w:rPr>
              <w:t>Leader</w:t>
            </w: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linical psychologist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A4252F" w14:textId="77777777" w:rsidR="00804945" w:rsidRPr="00D53095" w:rsidRDefault="00804945" w:rsidP="007468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9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</w:tr>
    </w:tbl>
    <w:p w14:paraId="49AA8CBB" w14:textId="77777777" w:rsidR="00746883" w:rsidRPr="009257C4" w:rsidRDefault="00746883"/>
    <w:sectPr w:rsidR="00746883" w:rsidRPr="009257C4" w:rsidSect="008D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17B1" w14:textId="77777777" w:rsidR="00A0415C" w:rsidRDefault="00A0415C" w:rsidP="007A2D41">
      <w:pPr>
        <w:spacing w:after="0" w:line="240" w:lineRule="auto"/>
      </w:pPr>
      <w:r>
        <w:separator/>
      </w:r>
    </w:p>
  </w:endnote>
  <w:endnote w:type="continuationSeparator" w:id="0">
    <w:p w14:paraId="4EBCEDC5" w14:textId="77777777" w:rsidR="00A0415C" w:rsidRDefault="00A0415C" w:rsidP="007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E2DD" w14:textId="77777777" w:rsidR="00F62279" w:rsidRDefault="00F62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5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F076E" w14:textId="3B02B8A8" w:rsidR="00373194" w:rsidRDefault="00373194" w:rsidP="00C72A2C">
        <w:pPr>
          <w:pStyle w:val="Footer"/>
          <w:tabs>
            <w:tab w:val="left" w:pos="58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D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B77DC" w14:textId="53AE4975" w:rsidR="00373194" w:rsidRDefault="00373194" w:rsidP="008D2240">
    <w:pPr>
      <w:pStyle w:val="Footer"/>
      <w:tabs>
        <w:tab w:val="clear" w:pos="4513"/>
        <w:tab w:val="clear" w:pos="9026"/>
        <w:tab w:val="left" w:pos="23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732A" w14:textId="77777777" w:rsidR="00F62279" w:rsidRDefault="00F62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9529" w14:textId="77777777" w:rsidR="00A0415C" w:rsidRDefault="00A0415C" w:rsidP="007A2D41">
      <w:pPr>
        <w:spacing w:after="0" w:line="240" w:lineRule="auto"/>
      </w:pPr>
      <w:r>
        <w:separator/>
      </w:r>
    </w:p>
  </w:footnote>
  <w:footnote w:type="continuationSeparator" w:id="0">
    <w:p w14:paraId="0A13ACBE" w14:textId="77777777" w:rsidR="00A0415C" w:rsidRDefault="00A0415C" w:rsidP="007A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7BBB" w14:textId="77777777" w:rsidR="00F62279" w:rsidRDefault="00F62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B317" w14:textId="6893FB15" w:rsidR="00373194" w:rsidRPr="00F62279" w:rsidRDefault="00373194" w:rsidP="00F62279">
    <w:pPr>
      <w:spacing w:line="240" w:lineRule="auto"/>
      <w:rPr>
        <w:rFonts w:cs="Arial"/>
        <w:bCs/>
        <w:i/>
        <w:sz w:val="24"/>
        <w:szCs w:val="24"/>
      </w:rPr>
    </w:pPr>
    <w:r>
      <w:rPr>
        <w:i/>
        <w:sz w:val="24"/>
        <w:szCs w:val="24"/>
      </w:rPr>
      <w:t xml:space="preserve">PlosONE submission: </w:t>
    </w:r>
    <w:r w:rsidRPr="004E733D">
      <w:rPr>
        <w:i/>
        <w:sz w:val="24"/>
        <w:szCs w:val="24"/>
      </w:rPr>
      <w:t>Human resources and models of mental healthcare integration into primary care in India</w:t>
    </w:r>
    <w:r w:rsidRPr="004E733D">
      <w:rPr>
        <w:rFonts w:cs="Arial"/>
        <w:bCs/>
        <w:i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BD8A" w14:textId="77777777" w:rsidR="00F62279" w:rsidRDefault="00F62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574"/>
    <w:multiLevelType w:val="hybridMultilevel"/>
    <w:tmpl w:val="371A55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9ED"/>
    <w:multiLevelType w:val="multilevel"/>
    <w:tmpl w:val="6F08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DD6B14"/>
    <w:multiLevelType w:val="hybridMultilevel"/>
    <w:tmpl w:val="45985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280C"/>
    <w:multiLevelType w:val="hybridMultilevel"/>
    <w:tmpl w:val="21E251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CAF"/>
    <w:multiLevelType w:val="multilevel"/>
    <w:tmpl w:val="87C88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0E2B2E86"/>
    <w:multiLevelType w:val="hybridMultilevel"/>
    <w:tmpl w:val="8E32B1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56A3"/>
    <w:multiLevelType w:val="hybridMultilevel"/>
    <w:tmpl w:val="CFCA0096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90F196B"/>
    <w:multiLevelType w:val="multilevel"/>
    <w:tmpl w:val="A43650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3C48C8"/>
    <w:multiLevelType w:val="hybridMultilevel"/>
    <w:tmpl w:val="D7F67E38"/>
    <w:lvl w:ilvl="0" w:tplc="05A03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793"/>
    <w:multiLevelType w:val="multilevel"/>
    <w:tmpl w:val="E214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B1A19"/>
    <w:multiLevelType w:val="hybridMultilevel"/>
    <w:tmpl w:val="A5321E82"/>
    <w:lvl w:ilvl="0" w:tplc="133C353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13AD"/>
    <w:multiLevelType w:val="multilevel"/>
    <w:tmpl w:val="F0BC1D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5328B"/>
    <w:multiLevelType w:val="hybridMultilevel"/>
    <w:tmpl w:val="54D28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285B"/>
    <w:multiLevelType w:val="hybridMultilevel"/>
    <w:tmpl w:val="90AED4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AB8"/>
    <w:multiLevelType w:val="hybridMultilevel"/>
    <w:tmpl w:val="68EA6F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6712"/>
    <w:multiLevelType w:val="hybridMultilevel"/>
    <w:tmpl w:val="B12EAB36"/>
    <w:lvl w:ilvl="0" w:tplc="40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2EC73349"/>
    <w:multiLevelType w:val="hybridMultilevel"/>
    <w:tmpl w:val="8F3C6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6272"/>
    <w:multiLevelType w:val="hybridMultilevel"/>
    <w:tmpl w:val="68C6CA14"/>
    <w:lvl w:ilvl="0" w:tplc="400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FB1DC8"/>
    <w:multiLevelType w:val="hybridMultilevel"/>
    <w:tmpl w:val="D65AF0EC"/>
    <w:lvl w:ilvl="0" w:tplc="07B6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3065C"/>
    <w:multiLevelType w:val="hybridMultilevel"/>
    <w:tmpl w:val="A88C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2328"/>
    <w:multiLevelType w:val="hybridMultilevel"/>
    <w:tmpl w:val="C380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47B0"/>
    <w:multiLevelType w:val="hybridMultilevel"/>
    <w:tmpl w:val="90AED4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4E7"/>
    <w:multiLevelType w:val="hybridMultilevel"/>
    <w:tmpl w:val="8494AE3A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80110B0"/>
    <w:multiLevelType w:val="hybridMultilevel"/>
    <w:tmpl w:val="0EAAED5E"/>
    <w:lvl w:ilvl="0" w:tplc="63808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BDF"/>
    <w:multiLevelType w:val="hybridMultilevel"/>
    <w:tmpl w:val="C0B208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7725A"/>
    <w:multiLevelType w:val="hybridMultilevel"/>
    <w:tmpl w:val="D260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835"/>
    <w:multiLevelType w:val="hybridMultilevel"/>
    <w:tmpl w:val="A0DC8EA6"/>
    <w:lvl w:ilvl="0" w:tplc="40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4E10040E"/>
    <w:multiLevelType w:val="hybridMultilevel"/>
    <w:tmpl w:val="79309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083B"/>
    <w:multiLevelType w:val="hybridMultilevel"/>
    <w:tmpl w:val="0866A67C"/>
    <w:lvl w:ilvl="0" w:tplc="2F4E28E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521B95"/>
    <w:multiLevelType w:val="hybridMultilevel"/>
    <w:tmpl w:val="BC04667C"/>
    <w:lvl w:ilvl="0" w:tplc="FF60ADA6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B7B4C08"/>
    <w:multiLevelType w:val="hybridMultilevel"/>
    <w:tmpl w:val="07A6CBDE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18E53A5"/>
    <w:multiLevelType w:val="hybridMultilevel"/>
    <w:tmpl w:val="5ED22C72"/>
    <w:lvl w:ilvl="0" w:tplc="40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55" w:hanging="360"/>
      </w:pPr>
    </w:lvl>
    <w:lvl w:ilvl="2" w:tplc="4009001B" w:tentative="1">
      <w:start w:val="1"/>
      <w:numFmt w:val="lowerRoman"/>
      <w:lvlText w:val="%3."/>
      <w:lvlJc w:val="right"/>
      <w:pPr>
        <w:ind w:left="1975" w:hanging="180"/>
      </w:pPr>
    </w:lvl>
    <w:lvl w:ilvl="3" w:tplc="4009000F" w:tentative="1">
      <w:start w:val="1"/>
      <w:numFmt w:val="decimal"/>
      <w:lvlText w:val="%4."/>
      <w:lvlJc w:val="left"/>
      <w:pPr>
        <w:ind w:left="2695" w:hanging="360"/>
      </w:pPr>
    </w:lvl>
    <w:lvl w:ilvl="4" w:tplc="40090019" w:tentative="1">
      <w:start w:val="1"/>
      <w:numFmt w:val="lowerLetter"/>
      <w:lvlText w:val="%5."/>
      <w:lvlJc w:val="left"/>
      <w:pPr>
        <w:ind w:left="3415" w:hanging="360"/>
      </w:pPr>
    </w:lvl>
    <w:lvl w:ilvl="5" w:tplc="4009001B" w:tentative="1">
      <w:start w:val="1"/>
      <w:numFmt w:val="lowerRoman"/>
      <w:lvlText w:val="%6."/>
      <w:lvlJc w:val="right"/>
      <w:pPr>
        <w:ind w:left="4135" w:hanging="180"/>
      </w:pPr>
    </w:lvl>
    <w:lvl w:ilvl="6" w:tplc="4009000F" w:tentative="1">
      <w:start w:val="1"/>
      <w:numFmt w:val="decimal"/>
      <w:lvlText w:val="%7."/>
      <w:lvlJc w:val="left"/>
      <w:pPr>
        <w:ind w:left="4855" w:hanging="360"/>
      </w:pPr>
    </w:lvl>
    <w:lvl w:ilvl="7" w:tplc="40090019" w:tentative="1">
      <w:start w:val="1"/>
      <w:numFmt w:val="lowerLetter"/>
      <w:lvlText w:val="%8."/>
      <w:lvlJc w:val="left"/>
      <w:pPr>
        <w:ind w:left="5575" w:hanging="360"/>
      </w:pPr>
    </w:lvl>
    <w:lvl w:ilvl="8" w:tplc="40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620E08E0"/>
    <w:multiLevelType w:val="hybridMultilevel"/>
    <w:tmpl w:val="F9921A42"/>
    <w:lvl w:ilvl="0" w:tplc="F502F6D6">
      <w:start w:val="1"/>
      <w:numFmt w:val="decimal"/>
      <w:lvlText w:val="%1)"/>
      <w:lvlJc w:val="left"/>
      <w:pPr>
        <w:ind w:left="394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CCC0E7F"/>
    <w:multiLevelType w:val="hybridMultilevel"/>
    <w:tmpl w:val="A26C9E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03FC"/>
    <w:multiLevelType w:val="hybridMultilevel"/>
    <w:tmpl w:val="80F0120C"/>
    <w:lvl w:ilvl="0" w:tplc="3AEA9AEA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77AC5AFF"/>
    <w:multiLevelType w:val="hybridMultilevel"/>
    <w:tmpl w:val="564E7E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A45FB"/>
    <w:multiLevelType w:val="hybridMultilevel"/>
    <w:tmpl w:val="D6367C2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28"/>
  </w:num>
  <w:num w:numId="5">
    <w:abstractNumId w:val="21"/>
  </w:num>
  <w:num w:numId="6">
    <w:abstractNumId w:val="34"/>
  </w:num>
  <w:num w:numId="7">
    <w:abstractNumId w:val="13"/>
  </w:num>
  <w:num w:numId="8">
    <w:abstractNumId w:val="19"/>
  </w:num>
  <w:num w:numId="9">
    <w:abstractNumId w:val="35"/>
  </w:num>
  <w:num w:numId="10">
    <w:abstractNumId w:val="5"/>
  </w:num>
  <w:num w:numId="11">
    <w:abstractNumId w:val="15"/>
  </w:num>
  <w:num w:numId="12">
    <w:abstractNumId w:val="26"/>
  </w:num>
  <w:num w:numId="13">
    <w:abstractNumId w:val="36"/>
  </w:num>
  <w:num w:numId="14">
    <w:abstractNumId w:val="17"/>
  </w:num>
  <w:num w:numId="15">
    <w:abstractNumId w:val="32"/>
  </w:num>
  <w:num w:numId="16">
    <w:abstractNumId w:val="6"/>
  </w:num>
  <w:num w:numId="17">
    <w:abstractNumId w:val="12"/>
  </w:num>
  <w:num w:numId="18">
    <w:abstractNumId w:val="24"/>
  </w:num>
  <w:num w:numId="19">
    <w:abstractNumId w:val="30"/>
  </w:num>
  <w:num w:numId="20">
    <w:abstractNumId w:val="22"/>
  </w:num>
  <w:num w:numId="21">
    <w:abstractNumId w:val="2"/>
  </w:num>
  <w:num w:numId="22">
    <w:abstractNumId w:val="31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18"/>
  </w:num>
  <w:num w:numId="28">
    <w:abstractNumId w:val="3"/>
  </w:num>
  <w:num w:numId="29">
    <w:abstractNumId w:val="14"/>
  </w:num>
  <w:num w:numId="30">
    <w:abstractNumId w:val="1"/>
  </w:num>
  <w:num w:numId="31">
    <w:abstractNumId w:val="4"/>
  </w:num>
  <w:num w:numId="32">
    <w:abstractNumId w:val="25"/>
  </w:num>
  <w:num w:numId="33">
    <w:abstractNumId w:val="27"/>
  </w:num>
  <w:num w:numId="34">
    <w:abstractNumId w:val="11"/>
  </w:num>
  <w:num w:numId="35">
    <w:abstractNumId w:val="7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BA"/>
    <w:rsid w:val="00001906"/>
    <w:rsid w:val="00001EFC"/>
    <w:rsid w:val="00003532"/>
    <w:rsid w:val="00003C17"/>
    <w:rsid w:val="00003C3F"/>
    <w:rsid w:val="00003F13"/>
    <w:rsid w:val="00003F4B"/>
    <w:rsid w:val="00004257"/>
    <w:rsid w:val="0000654A"/>
    <w:rsid w:val="000077CC"/>
    <w:rsid w:val="00007BA6"/>
    <w:rsid w:val="00011557"/>
    <w:rsid w:val="00012D1D"/>
    <w:rsid w:val="00014E0C"/>
    <w:rsid w:val="000164C8"/>
    <w:rsid w:val="000171FF"/>
    <w:rsid w:val="00017DEC"/>
    <w:rsid w:val="00023E9F"/>
    <w:rsid w:val="0002456B"/>
    <w:rsid w:val="00024C0B"/>
    <w:rsid w:val="00026D5D"/>
    <w:rsid w:val="00027CD3"/>
    <w:rsid w:val="00032DAB"/>
    <w:rsid w:val="00033193"/>
    <w:rsid w:val="00033898"/>
    <w:rsid w:val="000370FD"/>
    <w:rsid w:val="000400E7"/>
    <w:rsid w:val="0004090A"/>
    <w:rsid w:val="0004413A"/>
    <w:rsid w:val="0004632A"/>
    <w:rsid w:val="00050E81"/>
    <w:rsid w:val="00055921"/>
    <w:rsid w:val="00057476"/>
    <w:rsid w:val="0006065E"/>
    <w:rsid w:val="00060E72"/>
    <w:rsid w:val="000629D8"/>
    <w:rsid w:val="000636AC"/>
    <w:rsid w:val="00065C1E"/>
    <w:rsid w:val="000669BF"/>
    <w:rsid w:val="000673BA"/>
    <w:rsid w:val="00072A4A"/>
    <w:rsid w:val="00073199"/>
    <w:rsid w:val="000739D6"/>
    <w:rsid w:val="00073D32"/>
    <w:rsid w:val="00074B12"/>
    <w:rsid w:val="00075038"/>
    <w:rsid w:val="0007507C"/>
    <w:rsid w:val="000757F7"/>
    <w:rsid w:val="00076D03"/>
    <w:rsid w:val="000805A1"/>
    <w:rsid w:val="00082D24"/>
    <w:rsid w:val="00085C9B"/>
    <w:rsid w:val="00090AD1"/>
    <w:rsid w:val="000925D9"/>
    <w:rsid w:val="00096E8E"/>
    <w:rsid w:val="000A0E98"/>
    <w:rsid w:val="000A771A"/>
    <w:rsid w:val="000B0013"/>
    <w:rsid w:val="000B0F6F"/>
    <w:rsid w:val="000B2273"/>
    <w:rsid w:val="000B3B55"/>
    <w:rsid w:val="000B46DF"/>
    <w:rsid w:val="000B7A38"/>
    <w:rsid w:val="000C0D52"/>
    <w:rsid w:val="000C0DE4"/>
    <w:rsid w:val="000C167F"/>
    <w:rsid w:val="000C62C1"/>
    <w:rsid w:val="000D1A35"/>
    <w:rsid w:val="000D3BF7"/>
    <w:rsid w:val="000D4272"/>
    <w:rsid w:val="000D461C"/>
    <w:rsid w:val="000D7110"/>
    <w:rsid w:val="000E181C"/>
    <w:rsid w:val="000E1DC1"/>
    <w:rsid w:val="000E3F3B"/>
    <w:rsid w:val="000F326D"/>
    <w:rsid w:val="000F480C"/>
    <w:rsid w:val="00100671"/>
    <w:rsid w:val="00100BA7"/>
    <w:rsid w:val="00101F47"/>
    <w:rsid w:val="00105AF3"/>
    <w:rsid w:val="00110111"/>
    <w:rsid w:val="00111972"/>
    <w:rsid w:val="00111F80"/>
    <w:rsid w:val="0011363C"/>
    <w:rsid w:val="00115620"/>
    <w:rsid w:val="00116FC5"/>
    <w:rsid w:val="0011751B"/>
    <w:rsid w:val="00117D6C"/>
    <w:rsid w:val="00121C28"/>
    <w:rsid w:val="00124445"/>
    <w:rsid w:val="001314F8"/>
    <w:rsid w:val="00132731"/>
    <w:rsid w:val="00134389"/>
    <w:rsid w:val="0013703E"/>
    <w:rsid w:val="001370A1"/>
    <w:rsid w:val="00137479"/>
    <w:rsid w:val="00137DBE"/>
    <w:rsid w:val="00143A63"/>
    <w:rsid w:val="0014409E"/>
    <w:rsid w:val="00144653"/>
    <w:rsid w:val="00152C99"/>
    <w:rsid w:val="00152D60"/>
    <w:rsid w:val="0015457E"/>
    <w:rsid w:val="00155256"/>
    <w:rsid w:val="00155AF7"/>
    <w:rsid w:val="00157834"/>
    <w:rsid w:val="00160645"/>
    <w:rsid w:val="00161821"/>
    <w:rsid w:val="00161D6D"/>
    <w:rsid w:val="00161D80"/>
    <w:rsid w:val="00162789"/>
    <w:rsid w:val="00164099"/>
    <w:rsid w:val="00167228"/>
    <w:rsid w:val="001679B0"/>
    <w:rsid w:val="0017159E"/>
    <w:rsid w:val="00172787"/>
    <w:rsid w:val="00172A34"/>
    <w:rsid w:val="00172F9E"/>
    <w:rsid w:val="00172FD5"/>
    <w:rsid w:val="001730E9"/>
    <w:rsid w:val="00173864"/>
    <w:rsid w:val="0017412F"/>
    <w:rsid w:val="001743F6"/>
    <w:rsid w:val="00174D56"/>
    <w:rsid w:val="00175DCD"/>
    <w:rsid w:val="00176708"/>
    <w:rsid w:val="001769C6"/>
    <w:rsid w:val="00181BB4"/>
    <w:rsid w:val="00183FFC"/>
    <w:rsid w:val="001855B0"/>
    <w:rsid w:val="00185B2B"/>
    <w:rsid w:val="00186108"/>
    <w:rsid w:val="00187C6D"/>
    <w:rsid w:val="0019064B"/>
    <w:rsid w:val="00191BBB"/>
    <w:rsid w:val="00193881"/>
    <w:rsid w:val="0019404C"/>
    <w:rsid w:val="001946BB"/>
    <w:rsid w:val="00195141"/>
    <w:rsid w:val="00195F0E"/>
    <w:rsid w:val="001968F5"/>
    <w:rsid w:val="001A0553"/>
    <w:rsid w:val="001A155F"/>
    <w:rsid w:val="001A2351"/>
    <w:rsid w:val="001A27F3"/>
    <w:rsid w:val="001A2C76"/>
    <w:rsid w:val="001A4F9D"/>
    <w:rsid w:val="001A6EA0"/>
    <w:rsid w:val="001A7B2B"/>
    <w:rsid w:val="001B1DA2"/>
    <w:rsid w:val="001B22C0"/>
    <w:rsid w:val="001B3769"/>
    <w:rsid w:val="001B71A1"/>
    <w:rsid w:val="001C028A"/>
    <w:rsid w:val="001C234C"/>
    <w:rsid w:val="001C2A9B"/>
    <w:rsid w:val="001C302A"/>
    <w:rsid w:val="001C30A0"/>
    <w:rsid w:val="001C3B0B"/>
    <w:rsid w:val="001C473C"/>
    <w:rsid w:val="001C4FB7"/>
    <w:rsid w:val="001C5FA4"/>
    <w:rsid w:val="001C67A7"/>
    <w:rsid w:val="001C74C3"/>
    <w:rsid w:val="001C77EB"/>
    <w:rsid w:val="001D2ACC"/>
    <w:rsid w:val="001D3206"/>
    <w:rsid w:val="001D407B"/>
    <w:rsid w:val="001D5178"/>
    <w:rsid w:val="001E3846"/>
    <w:rsid w:val="001E5FB2"/>
    <w:rsid w:val="001E6C02"/>
    <w:rsid w:val="001F02D0"/>
    <w:rsid w:val="001F0A26"/>
    <w:rsid w:val="001F0B1A"/>
    <w:rsid w:val="001F60B5"/>
    <w:rsid w:val="001F6415"/>
    <w:rsid w:val="0020159A"/>
    <w:rsid w:val="00201BD0"/>
    <w:rsid w:val="00203562"/>
    <w:rsid w:val="00203EC3"/>
    <w:rsid w:val="00206264"/>
    <w:rsid w:val="0021634A"/>
    <w:rsid w:val="00217151"/>
    <w:rsid w:val="0021788B"/>
    <w:rsid w:val="00222B47"/>
    <w:rsid w:val="002237AF"/>
    <w:rsid w:val="00226FB4"/>
    <w:rsid w:val="00231115"/>
    <w:rsid w:val="00231809"/>
    <w:rsid w:val="00231A6E"/>
    <w:rsid w:val="002343DA"/>
    <w:rsid w:val="00236FE0"/>
    <w:rsid w:val="0023714F"/>
    <w:rsid w:val="0024143B"/>
    <w:rsid w:val="0024190E"/>
    <w:rsid w:val="002441D1"/>
    <w:rsid w:val="00250865"/>
    <w:rsid w:val="00251292"/>
    <w:rsid w:val="002517EE"/>
    <w:rsid w:val="002527D2"/>
    <w:rsid w:val="002573A7"/>
    <w:rsid w:val="00257A34"/>
    <w:rsid w:val="00257C47"/>
    <w:rsid w:val="002602DC"/>
    <w:rsid w:val="00260420"/>
    <w:rsid w:val="00262320"/>
    <w:rsid w:val="002623AB"/>
    <w:rsid w:val="0026479B"/>
    <w:rsid w:val="00264D39"/>
    <w:rsid w:val="00266027"/>
    <w:rsid w:val="00266E0B"/>
    <w:rsid w:val="0026743A"/>
    <w:rsid w:val="00270DD9"/>
    <w:rsid w:val="00273BDE"/>
    <w:rsid w:val="00276573"/>
    <w:rsid w:val="00276B6C"/>
    <w:rsid w:val="00281B24"/>
    <w:rsid w:val="0028213B"/>
    <w:rsid w:val="00282D58"/>
    <w:rsid w:val="002874FE"/>
    <w:rsid w:val="00287D28"/>
    <w:rsid w:val="00293631"/>
    <w:rsid w:val="00296820"/>
    <w:rsid w:val="002974FB"/>
    <w:rsid w:val="002A70F8"/>
    <w:rsid w:val="002B217D"/>
    <w:rsid w:val="002B311B"/>
    <w:rsid w:val="002B46E1"/>
    <w:rsid w:val="002B4A13"/>
    <w:rsid w:val="002B5921"/>
    <w:rsid w:val="002B5D53"/>
    <w:rsid w:val="002B7998"/>
    <w:rsid w:val="002C2D1A"/>
    <w:rsid w:val="002C392E"/>
    <w:rsid w:val="002C40C9"/>
    <w:rsid w:val="002C5F78"/>
    <w:rsid w:val="002C6B31"/>
    <w:rsid w:val="002C6D0D"/>
    <w:rsid w:val="002C736E"/>
    <w:rsid w:val="002D24F8"/>
    <w:rsid w:val="002D4E8E"/>
    <w:rsid w:val="002D591C"/>
    <w:rsid w:val="002D6D86"/>
    <w:rsid w:val="002E01B9"/>
    <w:rsid w:val="002E1A94"/>
    <w:rsid w:val="002E33BA"/>
    <w:rsid w:val="002E73A4"/>
    <w:rsid w:val="002E7464"/>
    <w:rsid w:val="002F14A2"/>
    <w:rsid w:val="002F1C0D"/>
    <w:rsid w:val="002F2CF3"/>
    <w:rsid w:val="002F2D20"/>
    <w:rsid w:val="002F416A"/>
    <w:rsid w:val="002F4D6F"/>
    <w:rsid w:val="002F7370"/>
    <w:rsid w:val="002F7F64"/>
    <w:rsid w:val="00300913"/>
    <w:rsid w:val="00300D6B"/>
    <w:rsid w:val="00301807"/>
    <w:rsid w:val="00301CF6"/>
    <w:rsid w:val="003047CD"/>
    <w:rsid w:val="00305004"/>
    <w:rsid w:val="00306358"/>
    <w:rsid w:val="0030686F"/>
    <w:rsid w:val="00307819"/>
    <w:rsid w:val="003078DB"/>
    <w:rsid w:val="003129ED"/>
    <w:rsid w:val="003153ED"/>
    <w:rsid w:val="003159D5"/>
    <w:rsid w:val="00316354"/>
    <w:rsid w:val="003205F9"/>
    <w:rsid w:val="00321AAD"/>
    <w:rsid w:val="003237CA"/>
    <w:rsid w:val="00323E1C"/>
    <w:rsid w:val="00324AEB"/>
    <w:rsid w:val="00325625"/>
    <w:rsid w:val="00326875"/>
    <w:rsid w:val="00337A9F"/>
    <w:rsid w:val="00337BA3"/>
    <w:rsid w:val="0034111B"/>
    <w:rsid w:val="00341ECF"/>
    <w:rsid w:val="00342054"/>
    <w:rsid w:val="003444B3"/>
    <w:rsid w:val="00345EEB"/>
    <w:rsid w:val="003467B2"/>
    <w:rsid w:val="00352D88"/>
    <w:rsid w:val="00355859"/>
    <w:rsid w:val="00356723"/>
    <w:rsid w:val="00357B9A"/>
    <w:rsid w:val="00360A83"/>
    <w:rsid w:val="00360B54"/>
    <w:rsid w:val="00361380"/>
    <w:rsid w:val="00361DBF"/>
    <w:rsid w:val="0036277D"/>
    <w:rsid w:val="00362C52"/>
    <w:rsid w:val="00362E73"/>
    <w:rsid w:val="003655DC"/>
    <w:rsid w:val="00372B24"/>
    <w:rsid w:val="00373194"/>
    <w:rsid w:val="00374F3D"/>
    <w:rsid w:val="003763E1"/>
    <w:rsid w:val="0037713A"/>
    <w:rsid w:val="00377561"/>
    <w:rsid w:val="00381294"/>
    <w:rsid w:val="00382517"/>
    <w:rsid w:val="00383ADB"/>
    <w:rsid w:val="00384625"/>
    <w:rsid w:val="00384AF5"/>
    <w:rsid w:val="00385E27"/>
    <w:rsid w:val="003868B7"/>
    <w:rsid w:val="003917E3"/>
    <w:rsid w:val="003918AF"/>
    <w:rsid w:val="0039223B"/>
    <w:rsid w:val="00392E72"/>
    <w:rsid w:val="00393BD3"/>
    <w:rsid w:val="00393D72"/>
    <w:rsid w:val="00395257"/>
    <w:rsid w:val="003957B7"/>
    <w:rsid w:val="003960AF"/>
    <w:rsid w:val="00396471"/>
    <w:rsid w:val="00396F26"/>
    <w:rsid w:val="00397E56"/>
    <w:rsid w:val="003A2DB5"/>
    <w:rsid w:val="003A2F26"/>
    <w:rsid w:val="003A545B"/>
    <w:rsid w:val="003A6F62"/>
    <w:rsid w:val="003A7234"/>
    <w:rsid w:val="003A74DF"/>
    <w:rsid w:val="003A79BF"/>
    <w:rsid w:val="003B18CF"/>
    <w:rsid w:val="003B1E1D"/>
    <w:rsid w:val="003B3113"/>
    <w:rsid w:val="003B39C0"/>
    <w:rsid w:val="003B42D2"/>
    <w:rsid w:val="003B54C0"/>
    <w:rsid w:val="003B61C5"/>
    <w:rsid w:val="003B6DFD"/>
    <w:rsid w:val="003B7378"/>
    <w:rsid w:val="003C02E8"/>
    <w:rsid w:val="003C2AB2"/>
    <w:rsid w:val="003C4E88"/>
    <w:rsid w:val="003C6348"/>
    <w:rsid w:val="003D0407"/>
    <w:rsid w:val="003D1211"/>
    <w:rsid w:val="003D1650"/>
    <w:rsid w:val="003D1AA6"/>
    <w:rsid w:val="003D4F53"/>
    <w:rsid w:val="003D704E"/>
    <w:rsid w:val="003D74CF"/>
    <w:rsid w:val="003E4EF1"/>
    <w:rsid w:val="003E540D"/>
    <w:rsid w:val="003E63D8"/>
    <w:rsid w:val="003F2DE5"/>
    <w:rsid w:val="004028A0"/>
    <w:rsid w:val="0040588B"/>
    <w:rsid w:val="00411E1D"/>
    <w:rsid w:val="00412066"/>
    <w:rsid w:val="00412B10"/>
    <w:rsid w:val="00412C8E"/>
    <w:rsid w:val="00415781"/>
    <w:rsid w:val="00417620"/>
    <w:rsid w:val="004179DE"/>
    <w:rsid w:val="004209B6"/>
    <w:rsid w:val="004216B1"/>
    <w:rsid w:val="004226FB"/>
    <w:rsid w:val="00423D89"/>
    <w:rsid w:val="004251D5"/>
    <w:rsid w:val="004252D1"/>
    <w:rsid w:val="00425719"/>
    <w:rsid w:val="00426A2A"/>
    <w:rsid w:val="0043100C"/>
    <w:rsid w:val="00432460"/>
    <w:rsid w:val="00434300"/>
    <w:rsid w:val="004345D5"/>
    <w:rsid w:val="0043462E"/>
    <w:rsid w:val="0043480C"/>
    <w:rsid w:val="004368D3"/>
    <w:rsid w:val="00436903"/>
    <w:rsid w:val="004371DE"/>
    <w:rsid w:val="00442CD6"/>
    <w:rsid w:val="004446B4"/>
    <w:rsid w:val="004453D1"/>
    <w:rsid w:val="00447880"/>
    <w:rsid w:val="004502A1"/>
    <w:rsid w:val="00450BD9"/>
    <w:rsid w:val="00451684"/>
    <w:rsid w:val="0045200A"/>
    <w:rsid w:val="0045266C"/>
    <w:rsid w:val="00453B58"/>
    <w:rsid w:val="00454E46"/>
    <w:rsid w:val="004555E5"/>
    <w:rsid w:val="00455CD5"/>
    <w:rsid w:val="004567D7"/>
    <w:rsid w:val="00456999"/>
    <w:rsid w:val="00457260"/>
    <w:rsid w:val="00464980"/>
    <w:rsid w:val="00464B1D"/>
    <w:rsid w:val="00466D4D"/>
    <w:rsid w:val="00467ABF"/>
    <w:rsid w:val="00473CE0"/>
    <w:rsid w:val="004746B7"/>
    <w:rsid w:val="00474A43"/>
    <w:rsid w:val="00474EBC"/>
    <w:rsid w:val="00477EFA"/>
    <w:rsid w:val="0048094B"/>
    <w:rsid w:val="004810DF"/>
    <w:rsid w:val="004822A8"/>
    <w:rsid w:val="00482682"/>
    <w:rsid w:val="00482CF3"/>
    <w:rsid w:val="0048568C"/>
    <w:rsid w:val="00490CF9"/>
    <w:rsid w:val="00491370"/>
    <w:rsid w:val="004915E2"/>
    <w:rsid w:val="00493EED"/>
    <w:rsid w:val="00494C5E"/>
    <w:rsid w:val="0049687B"/>
    <w:rsid w:val="00496ABF"/>
    <w:rsid w:val="00497DEA"/>
    <w:rsid w:val="00497EF0"/>
    <w:rsid w:val="004A0D50"/>
    <w:rsid w:val="004A159D"/>
    <w:rsid w:val="004A35B0"/>
    <w:rsid w:val="004A7D40"/>
    <w:rsid w:val="004B06B4"/>
    <w:rsid w:val="004B0D67"/>
    <w:rsid w:val="004B0F98"/>
    <w:rsid w:val="004B42E4"/>
    <w:rsid w:val="004B4444"/>
    <w:rsid w:val="004B48A8"/>
    <w:rsid w:val="004B53F3"/>
    <w:rsid w:val="004B5886"/>
    <w:rsid w:val="004B68E3"/>
    <w:rsid w:val="004B73FF"/>
    <w:rsid w:val="004B7930"/>
    <w:rsid w:val="004B7F77"/>
    <w:rsid w:val="004C097B"/>
    <w:rsid w:val="004C2AC3"/>
    <w:rsid w:val="004C4F85"/>
    <w:rsid w:val="004C50B5"/>
    <w:rsid w:val="004C7AA5"/>
    <w:rsid w:val="004C7C28"/>
    <w:rsid w:val="004D025D"/>
    <w:rsid w:val="004D1C51"/>
    <w:rsid w:val="004D5A0C"/>
    <w:rsid w:val="004E1586"/>
    <w:rsid w:val="004E2082"/>
    <w:rsid w:val="004E20CE"/>
    <w:rsid w:val="004E2A66"/>
    <w:rsid w:val="004E5773"/>
    <w:rsid w:val="004E5B4A"/>
    <w:rsid w:val="004E5D6E"/>
    <w:rsid w:val="004E60F9"/>
    <w:rsid w:val="004F2625"/>
    <w:rsid w:val="004F3A2D"/>
    <w:rsid w:val="004F4A1C"/>
    <w:rsid w:val="004F5EB7"/>
    <w:rsid w:val="004F679C"/>
    <w:rsid w:val="004F79E0"/>
    <w:rsid w:val="004F7DB9"/>
    <w:rsid w:val="00502B52"/>
    <w:rsid w:val="00502CD7"/>
    <w:rsid w:val="00504351"/>
    <w:rsid w:val="00504EA7"/>
    <w:rsid w:val="005051D8"/>
    <w:rsid w:val="005054C7"/>
    <w:rsid w:val="005064DA"/>
    <w:rsid w:val="0051025F"/>
    <w:rsid w:val="00511143"/>
    <w:rsid w:val="00511D9C"/>
    <w:rsid w:val="00513E43"/>
    <w:rsid w:val="00514C67"/>
    <w:rsid w:val="005155CE"/>
    <w:rsid w:val="0051598B"/>
    <w:rsid w:val="00522362"/>
    <w:rsid w:val="00522E07"/>
    <w:rsid w:val="00524A2F"/>
    <w:rsid w:val="00530DA6"/>
    <w:rsid w:val="00536D1A"/>
    <w:rsid w:val="00537250"/>
    <w:rsid w:val="0053750E"/>
    <w:rsid w:val="00540FFD"/>
    <w:rsid w:val="00546AF8"/>
    <w:rsid w:val="00546CB1"/>
    <w:rsid w:val="00547656"/>
    <w:rsid w:val="00550A83"/>
    <w:rsid w:val="0055124F"/>
    <w:rsid w:val="0055256A"/>
    <w:rsid w:val="005529AD"/>
    <w:rsid w:val="005561EC"/>
    <w:rsid w:val="00556824"/>
    <w:rsid w:val="00556A74"/>
    <w:rsid w:val="00557252"/>
    <w:rsid w:val="00557F5A"/>
    <w:rsid w:val="0056353B"/>
    <w:rsid w:val="00564304"/>
    <w:rsid w:val="005703F1"/>
    <w:rsid w:val="00572FE3"/>
    <w:rsid w:val="00580B80"/>
    <w:rsid w:val="00582C71"/>
    <w:rsid w:val="005834AF"/>
    <w:rsid w:val="005861FD"/>
    <w:rsid w:val="00586BDB"/>
    <w:rsid w:val="00590C4C"/>
    <w:rsid w:val="00592307"/>
    <w:rsid w:val="005954AE"/>
    <w:rsid w:val="00596104"/>
    <w:rsid w:val="005A0006"/>
    <w:rsid w:val="005A2AD0"/>
    <w:rsid w:val="005B2B45"/>
    <w:rsid w:val="005B5ADE"/>
    <w:rsid w:val="005B7B62"/>
    <w:rsid w:val="005C06EC"/>
    <w:rsid w:val="005C14E9"/>
    <w:rsid w:val="005C2039"/>
    <w:rsid w:val="005C62F6"/>
    <w:rsid w:val="005C67B3"/>
    <w:rsid w:val="005C707C"/>
    <w:rsid w:val="005C762D"/>
    <w:rsid w:val="005D01E9"/>
    <w:rsid w:val="005D439D"/>
    <w:rsid w:val="005D4E44"/>
    <w:rsid w:val="005D5B70"/>
    <w:rsid w:val="005D65B9"/>
    <w:rsid w:val="005D7304"/>
    <w:rsid w:val="005D7CE5"/>
    <w:rsid w:val="005E5499"/>
    <w:rsid w:val="005E5721"/>
    <w:rsid w:val="005E5FD7"/>
    <w:rsid w:val="005F168C"/>
    <w:rsid w:val="005F177E"/>
    <w:rsid w:val="005F2D56"/>
    <w:rsid w:val="005F3CD6"/>
    <w:rsid w:val="005F4237"/>
    <w:rsid w:val="005F49B4"/>
    <w:rsid w:val="005F4A9E"/>
    <w:rsid w:val="005F6132"/>
    <w:rsid w:val="00600677"/>
    <w:rsid w:val="00601FF2"/>
    <w:rsid w:val="006021D0"/>
    <w:rsid w:val="00603BB8"/>
    <w:rsid w:val="006040C4"/>
    <w:rsid w:val="00604DBC"/>
    <w:rsid w:val="00610F35"/>
    <w:rsid w:val="00611D4D"/>
    <w:rsid w:val="006122C7"/>
    <w:rsid w:val="0061499C"/>
    <w:rsid w:val="00614DF9"/>
    <w:rsid w:val="00614ECE"/>
    <w:rsid w:val="006211FD"/>
    <w:rsid w:val="006237BD"/>
    <w:rsid w:val="00627A25"/>
    <w:rsid w:val="00627F0F"/>
    <w:rsid w:val="00635A71"/>
    <w:rsid w:val="00640B95"/>
    <w:rsid w:val="00641863"/>
    <w:rsid w:val="0064249E"/>
    <w:rsid w:val="00642F79"/>
    <w:rsid w:val="0064335C"/>
    <w:rsid w:val="00644EDD"/>
    <w:rsid w:val="006472C6"/>
    <w:rsid w:val="00647FEB"/>
    <w:rsid w:val="00650137"/>
    <w:rsid w:val="006509B3"/>
    <w:rsid w:val="006520B7"/>
    <w:rsid w:val="0065531A"/>
    <w:rsid w:val="00655AB1"/>
    <w:rsid w:val="00656B65"/>
    <w:rsid w:val="006570FC"/>
    <w:rsid w:val="0066152A"/>
    <w:rsid w:val="00662014"/>
    <w:rsid w:val="00667362"/>
    <w:rsid w:val="00671789"/>
    <w:rsid w:val="006754E1"/>
    <w:rsid w:val="0067765D"/>
    <w:rsid w:val="00680561"/>
    <w:rsid w:val="00681358"/>
    <w:rsid w:val="00682BE2"/>
    <w:rsid w:val="00683C4D"/>
    <w:rsid w:val="00684894"/>
    <w:rsid w:val="0068506F"/>
    <w:rsid w:val="0068532D"/>
    <w:rsid w:val="00685F9E"/>
    <w:rsid w:val="00690C44"/>
    <w:rsid w:val="006924DB"/>
    <w:rsid w:val="006925CC"/>
    <w:rsid w:val="00694199"/>
    <w:rsid w:val="00696609"/>
    <w:rsid w:val="006A05AB"/>
    <w:rsid w:val="006A09C6"/>
    <w:rsid w:val="006A27B8"/>
    <w:rsid w:val="006A2863"/>
    <w:rsid w:val="006A2B89"/>
    <w:rsid w:val="006A6BD3"/>
    <w:rsid w:val="006B08FB"/>
    <w:rsid w:val="006B45FC"/>
    <w:rsid w:val="006B4BF0"/>
    <w:rsid w:val="006B4E44"/>
    <w:rsid w:val="006B51CB"/>
    <w:rsid w:val="006B571D"/>
    <w:rsid w:val="006B6C7D"/>
    <w:rsid w:val="006B7591"/>
    <w:rsid w:val="006B7A5E"/>
    <w:rsid w:val="006C2080"/>
    <w:rsid w:val="006C434B"/>
    <w:rsid w:val="006C4C49"/>
    <w:rsid w:val="006C6680"/>
    <w:rsid w:val="006D0458"/>
    <w:rsid w:val="006D4F5E"/>
    <w:rsid w:val="006D50DD"/>
    <w:rsid w:val="006D5275"/>
    <w:rsid w:val="006D532D"/>
    <w:rsid w:val="006D71D5"/>
    <w:rsid w:val="006D727B"/>
    <w:rsid w:val="006E0C9F"/>
    <w:rsid w:val="006E163B"/>
    <w:rsid w:val="006E68DA"/>
    <w:rsid w:val="006F260F"/>
    <w:rsid w:val="006F4F29"/>
    <w:rsid w:val="006F608C"/>
    <w:rsid w:val="006F75D5"/>
    <w:rsid w:val="00700429"/>
    <w:rsid w:val="00710611"/>
    <w:rsid w:val="00710C23"/>
    <w:rsid w:val="00712480"/>
    <w:rsid w:val="007130D3"/>
    <w:rsid w:val="007138DC"/>
    <w:rsid w:val="00715747"/>
    <w:rsid w:val="00716EB7"/>
    <w:rsid w:val="00720528"/>
    <w:rsid w:val="007207E6"/>
    <w:rsid w:val="00722AD3"/>
    <w:rsid w:val="00723255"/>
    <w:rsid w:val="00723A51"/>
    <w:rsid w:val="00727B5B"/>
    <w:rsid w:val="00730A15"/>
    <w:rsid w:val="00730BEE"/>
    <w:rsid w:val="00732DBD"/>
    <w:rsid w:val="00736E0C"/>
    <w:rsid w:val="00740051"/>
    <w:rsid w:val="00741E7C"/>
    <w:rsid w:val="00743988"/>
    <w:rsid w:val="007441B0"/>
    <w:rsid w:val="00746883"/>
    <w:rsid w:val="0075043E"/>
    <w:rsid w:val="00750FDD"/>
    <w:rsid w:val="00753719"/>
    <w:rsid w:val="0075532D"/>
    <w:rsid w:val="00756166"/>
    <w:rsid w:val="00760F6D"/>
    <w:rsid w:val="007619D0"/>
    <w:rsid w:val="0076434E"/>
    <w:rsid w:val="0076439F"/>
    <w:rsid w:val="00764AA8"/>
    <w:rsid w:val="007656C1"/>
    <w:rsid w:val="00767944"/>
    <w:rsid w:val="007719AF"/>
    <w:rsid w:val="00773B41"/>
    <w:rsid w:val="00773F57"/>
    <w:rsid w:val="0077428E"/>
    <w:rsid w:val="0077574B"/>
    <w:rsid w:val="00775802"/>
    <w:rsid w:val="00780EB2"/>
    <w:rsid w:val="0078514E"/>
    <w:rsid w:val="00786C74"/>
    <w:rsid w:val="00787186"/>
    <w:rsid w:val="00787246"/>
    <w:rsid w:val="00787508"/>
    <w:rsid w:val="007902A7"/>
    <w:rsid w:val="00790EA8"/>
    <w:rsid w:val="00790F23"/>
    <w:rsid w:val="007946E0"/>
    <w:rsid w:val="00795C67"/>
    <w:rsid w:val="00796ED2"/>
    <w:rsid w:val="00797167"/>
    <w:rsid w:val="00797206"/>
    <w:rsid w:val="00797462"/>
    <w:rsid w:val="007979CA"/>
    <w:rsid w:val="00797AB9"/>
    <w:rsid w:val="007A19DA"/>
    <w:rsid w:val="007A20DE"/>
    <w:rsid w:val="007A2D41"/>
    <w:rsid w:val="007A3AB3"/>
    <w:rsid w:val="007A4FF5"/>
    <w:rsid w:val="007A63CD"/>
    <w:rsid w:val="007B1E70"/>
    <w:rsid w:val="007B3AE9"/>
    <w:rsid w:val="007B3C00"/>
    <w:rsid w:val="007B6373"/>
    <w:rsid w:val="007B6FBA"/>
    <w:rsid w:val="007C1DB8"/>
    <w:rsid w:val="007C4EB0"/>
    <w:rsid w:val="007C7353"/>
    <w:rsid w:val="007C76C1"/>
    <w:rsid w:val="007D1DCD"/>
    <w:rsid w:val="007D423F"/>
    <w:rsid w:val="007D67CC"/>
    <w:rsid w:val="007D7656"/>
    <w:rsid w:val="007D7D29"/>
    <w:rsid w:val="007E0740"/>
    <w:rsid w:val="007E33B6"/>
    <w:rsid w:val="007E37B7"/>
    <w:rsid w:val="007E4CCE"/>
    <w:rsid w:val="007E5733"/>
    <w:rsid w:val="007E7311"/>
    <w:rsid w:val="007F0A3A"/>
    <w:rsid w:val="007F2128"/>
    <w:rsid w:val="007F44C2"/>
    <w:rsid w:val="007F4A50"/>
    <w:rsid w:val="007F7E7E"/>
    <w:rsid w:val="00801A0B"/>
    <w:rsid w:val="00802911"/>
    <w:rsid w:val="00804147"/>
    <w:rsid w:val="00804945"/>
    <w:rsid w:val="00810549"/>
    <w:rsid w:val="0081517A"/>
    <w:rsid w:val="00815A97"/>
    <w:rsid w:val="00816ADE"/>
    <w:rsid w:val="00820B79"/>
    <w:rsid w:val="00820BCF"/>
    <w:rsid w:val="00820BDC"/>
    <w:rsid w:val="00821493"/>
    <w:rsid w:val="008257D3"/>
    <w:rsid w:val="00825CCC"/>
    <w:rsid w:val="00826055"/>
    <w:rsid w:val="00827120"/>
    <w:rsid w:val="0083153C"/>
    <w:rsid w:val="0083193B"/>
    <w:rsid w:val="008344A2"/>
    <w:rsid w:val="00840ADA"/>
    <w:rsid w:val="00842191"/>
    <w:rsid w:val="00844E03"/>
    <w:rsid w:val="008464A7"/>
    <w:rsid w:val="0084650B"/>
    <w:rsid w:val="008479F4"/>
    <w:rsid w:val="00851AD6"/>
    <w:rsid w:val="00856B0B"/>
    <w:rsid w:val="00861AFE"/>
    <w:rsid w:val="008621D4"/>
    <w:rsid w:val="0086294F"/>
    <w:rsid w:val="0086382F"/>
    <w:rsid w:val="00863FF8"/>
    <w:rsid w:val="00867066"/>
    <w:rsid w:val="008708FF"/>
    <w:rsid w:val="00870E42"/>
    <w:rsid w:val="00873BF0"/>
    <w:rsid w:val="00874346"/>
    <w:rsid w:val="008771CB"/>
    <w:rsid w:val="00880394"/>
    <w:rsid w:val="008805E7"/>
    <w:rsid w:val="008843BA"/>
    <w:rsid w:val="00885D1E"/>
    <w:rsid w:val="008862ED"/>
    <w:rsid w:val="00886341"/>
    <w:rsid w:val="00893053"/>
    <w:rsid w:val="00894036"/>
    <w:rsid w:val="008A055F"/>
    <w:rsid w:val="008A0DFB"/>
    <w:rsid w:val="008A1D14"/>
    <w:rsid w:val="008A4B83"/>
    <w:rsid w:val="008A4B92"/>
    <w:rsid w:val="008B02C2"/>
    <w:rsid w:val="008B101F"/>
    <w:rsid w:val="008B10F4"/>
    <w:rsid w:val="008B33DB"/>
    <w:rsid w:val="008B37CB"/>
    <w:rsid w:val="008B648A"/>
    <w:rsid w:val="008C2FD6"/>
    <w:rsid w:val="008C45F5"/>
    <w:rsid w:val="008C4750"/>
    <w:rsid w:val="008C6000"/>
    <w:rsid w:val="008D0B27"/>
    <w:rsid w:val="008D20CB"/>
    <w:rsid w:val="008D2240"/>
    <w:rsid w:val="008D27F7"/>
    <w:rsid w:val="008D2F01"/>
    <w:rsid w:val="008D340A"/>
    <w:rsid w:val="008D48A6"/>
    <w:rsid w:val="008D4DC1"/>
    <w:rsid w:val="008D51D5"/>
    <w:rsid w:val="008D5209"/>
    <w:rsid w:val="008D5D51"/>
    <w:rsid w:val="008D5DF7"/>
    <w:rsid w:val="008D62EB"/>
    <w:rsid w:val="008E0E58"/>
    <w:rsid w:val="008E25E9"/>
    <w:rsid w:val="008E3238"/>
    <w:rsid w:val="008E6083"/>
    <w:rsid w:val="008E66B6"/>
    <w:rsid w:val="008E67F5"/>
    <w:rsid w:val="008E77D5"/>
    <w:rsid w:val="008F19D6"/>
    <w:rsid w:val="008F35AC"/>
    <w:rsid w:val="008F3C04"/>
    <w:rsid w:val="008F754B"/>
    <w:rsid w:val="008F7997"/>
    <w:rsid w:val="009021D5"/>
    <w:rsid w:val="0090271F"/>
    <w:rsid w:val="00904470"/>
    <w:rsid w:val="00907BE4"/>
    <w:rsid w:val="009102E4"/>
    <w:rsid w:val="00910357"/>
    <w:rsid w:val="009123FC"/>
    <w:rsid w:val="00912987"/>
    <w:rsid w:val="00912B43"/>
    <w:rsid w:val="00912BAD"/>
    <w:rsid w:val="00914F4B"/>
    <w:rsid w:val="00920AC0"/>
    <w:rsid w:val="0092212E"/>
    <w:rsid w:val="00922F88"/>
    <w:rsid w:val="00924090"/>
    <w:rsid w:val="009241B8"/>
    <w:rsid w:val="00924703"/>
    <w:rsid w:val="00924E48"/>
    <w:rsid w:val="009257C4"/>
    <w:rsid w:val="00925A0B"/>
    <w:rsid w:val="00925F07"/>
    <w:rsid w:val="00927355"/>
    <w:rsid w:val="00927377"/>
    <w:rsid w:val="009277D9"/>
    <w:rsid w:val="009316CE"/>
    <w:rsid w:val="00932815"/>
    <w:rsid w:val="00932A74"/>
    <w:rsid w:val="00932AC8"/>
    <w:rsid w:val="00933B88"/>
    <w:rsid w:val="009360B1"/>
    <w:rsid w:val="00936A71"/>
    <w:rsid w:val="00936F48"/>
    <w:rsid w:val="0093726B"/>
    <w:rsid w:val="00940AB4"/>
    <w:rsid w:val="009433CF"/>
    <w:rsid w:val="00943F85"/>
    <w:rsid w:val="0094558E"/>
    <w:rsid w:val="009512C3"/>
    <w:rsid w:val="009534BF"/>
    <w:rsid w:val="00953D0D"/>
    <w:rsid w:val="00955500"/>
    <w:rsid w:val="0095735C"/>
    <w:rsid w:val="00957B74"/>
    <w:rsid w:val="00960628"/>
    <w:rsid w:val="00961866"/>
    <w:rsid w:val="00962081"/>
    <w:rsid w:val="009628C5"/>
    <w:rsid w:val="00962974"/>
    <w:rsid w:val="009661F7"/>
    <w:rsid w:val="00970488"/>
    <w:rsid w:val="00971F05"/>
    <w:rsid w:val="0097228A"/>
    <w:rsid w:val="00972756"/>
    <w:rsid w:val="009736E6"/>
    <w:rsid w:val="009747FF"/>
    <w:rsid w:val="0097605B"/>
    <w:rsid w:val="00982133"/>
    <w:rsid w:val="00983246"/>
    <w:rsid w:val="00983955"/>
    <w:rsid w:val="009869F0"/>
    <w:rsid w:val="00987660"/>
    <w:rsid w:val="00991DA1"/>
    <w:rsid w:val="00992D58"/>
    <w:rsid w:val="00993547"/>
    <w:rsid w:val="00993F4B"/>
    <w:rsid w:val="009957B7"/>
    <w:rsid w:val="0099615E"/>
    <w:rsid w:val="00996EB1"/>
    <w:rsid w:val="0099733B"/>
    <w:rsid w:val="009A5B4A"/>
    <w:rsid w:val="009A7177"/>
    <w:rsid w:val="009A7F8D"/>
    <w:rsid w:val="009B2D89"/>
    <w:rsid w:val="009B37C5"/>
    <w:rsid w:val="009B3C63"/>
    <w:rsid w:val="009B45C3"/>
    <w:rsid w:val="009B6C16"/>
    <w:rsid w:val="009B770C"/>
    <w:rsid w:val="009C0525"/>
    <w:rsid w:val="009C30B6"/>
    <w:rsid w:val="009C3928"/>
    <w:rsid w:val="009C4E7D"/>
    <w:rsid w:val="009C7195"/>
    <w:rsid w:val="009D02A0"/>
    <w:rsid w:val="009D123F"/>
    <w:rsid w:val="009D194C"/>
    <w:rsid w:val="009D1F08"/>
    <w:rsid w:val="009D2A7D"/>
    <w:rsid w:val="009D54EA"/>
    <w:rsid w:val="009D5E7C"/>
    <w:rsid w:val="009E0331"/>
    <w:rsid w:val="009E1065"/>
    <w:rsid w:val="009E3532"/>
    <w:rsid w:val="009E4148"/>
    <w:rsid w:val="009E535F"/>
    <w:rsid w:val="009E63E4"/>
    <w:rsid w:val="009E690B"/>
    <w:rsid w:val="009F04FB"/>
    <w:rsid w:val="009F354D"/>
    <w:rsid w:val="00A00FAB"/>
    <w:rsid w:val="00A01294"/>
    <w:rsid w:val="00A01C33"/>
    <w:rsid w:val="00A0286E"/>
    <w:rsid w:val="00A0384D"/>
    <w:rsid w:val="00A0415C"/>
    <w:rsid w:val="00A0434A"/>
    <w:rsid w:val="00A06010"/>
    <w:rsid w:val="00A067D7"/>
    <w:rsid w:val="00A102C5"/>
    <w:rsid w:val="00A107C3"/>
    <w:rsid w:val="00A111F1"/>
    <w:rsid w:val="00A11C27"/>
    <w:rsid w:val="00A13F8E"/>
    <w:rsid w:val="00A15840"/>
    <w:rsid w:val="00A162A7"/>
    <w:rsid w:val="00A17EC0"/>
    <w:rsid w:val="00A2248F"/>
    <w:rsid w:val="00A2516F"/>
    <w:rsid w:val="00A25568"/>
    <w:rsid w:val="00A255C1"/>
    <w:rsid w:val="00A25FF8"/>
    <w:rsid w:val="00A3144E"/>
    <w:rsid w:val="00A346CD"/>
    <w:rsid w:val="00A3783D"/>
    <w:rsid w:val="00A37CD3"/>
    <w:rsid w:val="00A37D17"/>
    <w:rsid w:val="00A41AA1"/>
    <w:rsid w:val="00A467D2"/>
    <w:rsid w:val="00A47228"/>
    <w:rsid w:val="00A47519"/>
    <w:rsid w:val="00A50749"/>
    <w:rsid w:val="00A513EB"/>
    <w:rsid w:val="00A55496"/>
    <w:rsid w:val="00A57CD4"/>
    <w:rsid w:val="00A60048"/>
    <w:rsid w:val="00A615F8"/>
    <w:rsid w:val="00A65005"/>
    <w:rsid w:val="00A65702"/>
    <w:rsid w:val="00A70C5B"/>
    <w:rsid w:val="00A70CC9"/>
    <w:rsid w:val="00A75CAA"/>
    <w:rsid w:val="00A760F8"/>
    <w:rsid w:val="00A765D7"/>
    <w:rsid w:val="00A77E26"/>
    <w:rsid w:val="00A87DBF"/>
    <w:rsid w:val="00A90A4B"/>
    <w:rsid w:val="00A95531"/>
    <w:rsid w:val="00A95B27"/>
    <w:rsid w:val="00A97316"/>
    <w:rsid w:val="00AA3468"/>
    <w:rsid w:val="00AA3B2F"/>
    <w:rsid w:val="00AA5ECD"/>
    <w:rsid w:val="00AA6674"/>
    <w:rsid w:val="00AB5DE3"/>
    <w:rsid w:val="00AB7151"/>
    <w:rsid w:val="00AC0DDC"/>
    <w:rsid w:val="00AC1CAF"/>
    <w:rsid w:val="00AC43E7"/>
    <w:rsid w:val="00AC649C"/>
    <w:rsid w:val="00AD0F73"/>
    <w:rsid w:val="00AD122C"/>
    <w:rsid w:val="00AD1895"/>
    <w:rsid w:val="00AD2009"/>
    <w:rsid w:val="00AD6150"/>
    <w:rsid w:val="00AD6205"/>
    <w:rsid w:val="00AD6351"/>
    <w:rsid w:val="00AD657E"/>
    <w:rsid w:val="00AD73D6"/>
    <w:rsid w:val="00AE0DF0"/>
    <w:rsid w:val="00AE197F"/>
    <w:rsid w:val="00AE1AD0"/>
    <w:rsid w:val="00AE1D7A"/>
    <w:rsid w:val="00AE1EF2"/>
    <w:rsid w:val="00AE2685"/>
    <w:rsid w:val="00AE2833"/>
    <w:rsid w:val="00AE2A81"/>
    <w:rsid w:val="00AE4D7E"/>
    <w:rsid w:val="00AE74DC"/>
    <w:rsid w:val="00AF3BBF"/>
    <w:rsid w:val="00AF4144"/>
    <w:rsid w:val="00AF56C7"/>
    <w:rsid w:val="00AF5B2C"/>
    <w:rsid w:val="00AF7102"/>
    <w:rsid w:val="00B00EAE"/>
    <w:rsid w:val="00B02FD1"/>
    <w:rsid w:val="00B03912"/>
    <w:rsid w:val="00B0498D"/>
    <w:rsid w:val="00B116EB"/>
    <w:rsid w:val="00B159F7"/>
    <w:rsid w:val="00B210CC"/>
    <w:rsid w:val="00B217F6"/>
    <w:rsid w:val="00B2486C"/>
    <w:rsid w:val="00B24F12"/>
    <w:rsid w:val="00B26099"/>
    <w:rsid w:val="00B3538C"/>
    <w:rsid w:val="00B3798A"/>
    <w:rsid w:val="00B37D90"/>
    <w:rsid w:val="00B4097D"/>
    <w:rsid w:val="00B435A5"/>
    <w:rsid w:val="00B52416"/>
    <w:rsid w:val="00B53CFF"/>
    <w:rsid w:val="00B56A97"/>
    <w:rsid w:val="00B57287"/>
    <w:rsid w:val="00B62561"/>
    <w:rsid w:val="00B63722"/>
    <w:rsid w:val="00B63814"/>
    <w:rsid w:val="00B641B0"/>
    <w:rsid w:val="00B719F6"/>
    <w:rsid w:val="00B73057"/>
    <w:rsid w:val="00B73EBC"/>
    <w:rsid w:val="00B73FE3"/>
    <w:rsid w:val="00B742A7"/>
    <w:rsid w:val="00B743A0"/>
    <w:rsid w:val="00B75BAC"/>
    <w:rsid w:val="00B761FC"/>
    <w:rsid w:val="00B764AD"/>
    <w:rsid w:val="00B76EE7"/>
    <w:rsid w:val="00B84D7D"/>
    <w:rsid w:val="00B8571E"/>
    <w:rsid w:val="00B87E48"/>
    <w:rsid w:val="00B90893"/>
    <w:rsid w:val="00B93D83"/>
    <w:rsid w:val="00B97507"/>
    <w:rsid w:val="00B97B6A"/>
    <w:rsid w:val="00BA0025"/>
    <w:rsid w:val="00BA0E4E"/>
    <w:rsid w:val="00BA1169"/>
    <w:rsid w:val="00BA147C"/>
    <w:rsid w:val="00BA1D26"/>
    <w:rsid w:val="00BA2028"/>
    <w:rsid w:val="00BA6357"/>
    <w:rsid w:val="00BA6F82"/>
    <w:rsid w:val="00BA733A"/>
    <w:rsid w:val="00BB367B"/>
    <w:rsid w:val="00BB557A"/>
    <w:rsid w:val="00BB55DD"/>
    <w:rsid w:val="00BB6F69"/>
    <w:rsid w:val="00BB7326"/>
    <w:rsid w:val="00BB7E34"/>
    <w:rsid w:val="00BC1AC1"/>
    <w:rsid w:val="00BC3351"/>
    <w:rsid w:val="00BC34C8"/>
    <w:rsid w:val="00BC4BC2"/>
    <w:rsid w:val="00BC4F55"/>
    <w:rsid w:val="00BC695E"/>
    <w:rsid w:val="00BC69BB"/>
    <w:rsid w:val="00BC6B31"/>
    <w:rsid w:val="00BD03E0"/>
    <w:rsid w:val="00BD0C51"/>
    <w:rsid w:val="00BD0F29"/>
    <w:rsid w:val="00BD1101"/>
    <w:rsid w:val="00BD276F"/>
    <w:rsid w:val="00BD3BFA"/>
    <w:rsid w:val="00BD4E7B"/>
    <w:rsid w:val="00BE0B93"/>
    <w:rsid w:val="00BE1CDA"/>
    <w:rsid w:val="00BE1E60"/>
    <w:rsid w:val="00BE2698"/>
    <w:rsid w:val="00BE2DF5"/>
    <w:rsid w:val="00BE4281"/>
    <w:rsid w:val="00BE4F54"/>
    <w:rsid w:val="00BE55A2"/>
    <w:rsid w:val="00BE58BF"/>
    <w:rsid w:val="00BF128D"/>
    <w:rsid w:val="00BF2A90"/>
    <w:rsid w:val="00BF445B"/>
    <w:rsid w:val="00C01DD9"/>
    <w:rsid w:val="00C01F67"/>
    <w:rsid w:val="00C0352B"/>
    <w:rsid w:val="00C07C67"/>
    <w:rsid w:val="00C07F3B"/>
    <w:rsid w:val="00C1176D"/>
    <w:rsid w:val="00C1390A"/>
    <w:rsid w:val="00C1418E"/>
    <w:rsid w:val="00C16FA9"/>
    <w:rsid w:val="00C17B23"/>
    <w:rsid w:val="00C20694"/>
    <w:rsid w:val="00C20B0F"/>
    <w:rsid w:val="00C21EC3"/>
    <w:rsid w:val="00C240C3"/>
    <w:rsid w:val="00C37860"/>
    <w:rsid w:val="00C41CD3"/>
    <w:rsid w:val="00C41CD6"/>
    <w:rsid w:val="00C4221C"/>
    <w:rsid w:val="00C422EC"/>
    <w:rsid w:val="00C422F1"/>
    <w:rsid w:val="00C45C44"/>
    <w:rsid w:val="00C46DF9"/>
    <w:rsid w:val="00C4747E"/>
    <w:rsid w:val="00C57480"/>
    <w:rsid w:val="00C6001D"/>
    <w:rsid w:val="00C601BF"/>
    <w:rsid w:val="00C61713"/>
    <w:rsid w:val="00C65FF2"/>
    <w:rsid w:val="00C66356"/>
    <w:rsid w:val="00C71D53"/>
    <w:rsid w:val="00C72142"/>
    <w:rsid w:val="00C72A2C"/>
    <w:rsid w:val="00C73142"/>
    <w:rsid w:val="00C7649C"/>
    <w:rsid w:val="00C77420"/>
    <w:rsid w:val="00C803F6"/>
    <w:rsid w:val="00C82CE6"/>
    <w:rsid w:val="00C83FCF"/>
    <w:rsid w:val="00C92707"/>
    <w:rsid w:val="00C929F1"/>
    <w:rsid w:val="00C932A6"/>
    <w:rsid w:val="00C93595"/>
    <w:rsid w:val="00C940D1"/>
    <w:rsid w:val="00C946B4"/>
    <w:rsid w:val="00C94947"/>
    <w:rsid w:val="00C9668E"/>
    <w:rsid w:val="00C97220"/>
    <w:rsid w:val="00C972A6"/>
    <w:rsid w:val="00CA30E1"/>
    <w:rsid w:val="00CA3DA1"/>
    <w:rsid w:val="00CA69D9"/>
    <w:rsid w:val="00CA7C12"/>
    <w:rsid w:val="00CB13F5"/>
    <w:rsid w:val="00CB273E"/>
    <w:rsid w:val="00CB331F"/>
    <w:rsid w:val="00CB4C44"/>
    <w:rsid w:val="00CB4F0C"/>
    <w:rsid w:val="00CC1F9C"/>
    <w:rsid w:val="00CC32E7"/>
    <w:rsid w:val="00CC6942"/>
    <w:rsid w:val="00CC6B4B"/>
    <w:rsid w:val="00CC72DC"/>
    <w:rsid w:val="00CC7AFE"/>
    <w:rsid w:val="00CD0175"/>
    <w:rsid w:val="00CD1093"/>
    <w:rsid w:val="00CD1469"/>
    <w:rsid w:val="00CD3110"/>
    <w:rsid w:val="00CD3979"/>
    <w:rsid w:val="00CE2BAC"/>
    <w:rsid w:val="00CE3B3A"/>
    <w:rsid w:val="00CE4D76"/>
    <w:rsid w:val="00CE5C1C"/>
    <w:rsid w:val="00CE6A6C"/>
    <w:rsid w:val="00CF4E65"/>
    <w:rsid w:val="00CF52EB"/>
    <w:rsid w:val="00CF75D5"/>
    <w:rsid w:val="00D00EB9"/>
    <w:rsid w:val="00D01749"/>
    <w:rsid w:val="00D02565"/>
    <w:rsid w:val="00D029F6"/>
    <w:rsid w:val="00D03032"/>
    <w:rsid w:val="00D0379C"/>
    <w:rsid w:val="00D042E0"/>
    <w:rsid w:val="00D0465A"/>
    <w:rsid w:val="00D06A7E"/>
    <w:rsid w:val="00D0752B"/>
    <w:rsid w:val="00D16FCC"/>
    <w:rsid w:val="00D17F88"/>
    <w:rsid w:val="00D20C16"/>
    <w:rsid w:val="00D20D90"/>
    <w:rsid w:val="00D21BE8"/>
    <w:rsid w:val="00D22A51"/>
    <w:rsid w:val="00D23840"/>
    <w:rsid w:val="00D24C39"/>
    <w:rsid w:val="00D25346"/>
    <w:rsid w:val="00D31905"/>
    <w:rsid w:val="00D3193A"/>
    <w:rsid w:val="00D31D8E"/>
    <w:rsid w:val="00D34B05"/>
    <w:rsid w:val="00D34DE4"/>
    <w:rsid w:val="00D43177"/>
    <w:rsid w:val="00D43A4F"/>
    <w:rsid w:val="00D43D3D"/>
    <w:rsid w:val="00D45DA7"/>
    <w:rsid w:val="00D4618B"/>
    <w:rsid w:val="00D46454"/>
    <w:rsid w:val="00D46B77"/>
    <w:rsid w:val="00D511E6"/>
    <w:rsid w:val="00D515F5"/>
    <w:rsid w:val="00D52B35"/>
    <w:rsid w:val="00D53095"/>
    <w:rsid w:val="00D53E6C"/>
    <w:rsid w:val="00D54050"/>
    <w:rsid w:val="00D55750"/>
    <w:rsid w:val="00D559F8"/>
    <w:rsid w:val="00D56182"/>
    <w:rsid w:val="00D573BE"/>
    <w:rsid w:val="00D57E83"/>
    <w:rsid w:val="00D600CE"/>
    <w:rsid w:val="00D60D85"/>
    <w:rsid w:val="00D61DA8"/>
    <w:rsid w:val="00D61E9B"/>
    <w:rsid w:val="00D63CB2"/>
    <w:rsid w:val="00D645C2"/>
    <w:rsid w:val="00D64FC2"/>
    <w:rsid w:val="00D65751"/>
    <w:rsid w:val="00D669D7"/>
    <w:rsid w:val="00D72CCD"/>
    <w:rsid w:val="00D73E59"/>
    <w:rsid w:val="00D77A71"/>
    <w:rsid w:val="00D77E90"/>
    <w:rsid w:val="00D8190A"/>
    <w:rsid w:val="00D83539"/>
    <w:rsid w:val="00D837B4"/>
    <w:rsid w:val="00D84388"/>
    <w:rsid w:val="00D86289"/>
    <w:rsid w:val="00D867D3"/>
    <w:rsid w:val="00D8695F"/>
    <w:rsid w:val="00D874EA"/>
    <w:rsid w:val="00D874F0"/>
    <w:rsid w:val="00D8765B"/>
    <w:rsid w:val="00D91083"/>
    <w:rsid w:val="00D91E61"/>
    <w:rsid w:val="00D9202C"/>
    <w:rsid w:val="00D9273F"/>
    <w:rsid w:val="00D92F6F"/>
    <w:rsid w:val="00D967FC"/>
    <w:rsid w:val="00D96812"/>
    <w:rsid w:val="00D9761C"/>
    <w:rsid w:val="00DA06EC"/>
    <w:rsid w:val="00DA3C02"/>
    <w:rsid w:val="00DA54A1"/>
    <w:rsid w:val="00DA6E84"/>
    <w:rsid w:val="00DB03CA"/>
    <w:rsid w:val="00DB0EFD"/>
    <w:rsid w:val="00DB1086"/>
    <w:rsid w:val="00DB1B82"/>
    <w:rsid w:val="00DB3C30"/>
    <w:rsid w:val="00DB4093"/>
    <w:rsid w:val="00DB6243"/>
    <w:rsid w:val="00DB7220"/>
    <w:rsid w:val="00DC0FB2"/>
    <w:rsid w:val="00DC2A83"/>
    <w:rsid w:val="00DC3511"/>
    <w:rsid w:val="00DC3F91"/>
    <w:rsid w:val="00DC444B"/>
    <w:rsid w:val="00DC4E8E"/>
    <w:rsid w:val="00DC5EC5"/>
    <w:rsid w:val="00DC7EE2"/>
    <w:rsid w:val="00DD1EF4"/>
    <w:rsid w:val="00DD292F"/>
    <w:rsid w:val="00DD4F00"/>
    <w:rsid w:val="00DD5A47"/>
    <w:rsid w:val="00DE0F08"/>
    <w:rsid w:val="00DE113C"/>
    <w:rsid w:val="00DE2297"/>
    <w:rsid w:val="00DE2667"/>
    <w:rsid w:val="00DE5A0E"/>
    <w:rsid w:val="00DE7C2C"/>
    <w:rsid w:val="00DF54F9"/>
    <w:rsid w:val="00DF5704"/>
    <w:rsid w:val="00DF59ED"/>
    <w:rsid w:val="00DF7043"/>
    <w:rsid w:val="00DF74DC"/>
    <w:rsid w:val="00DF791E"/>
    <w:rsid w:val="00E00C74"/>
    <w:rsid w:val="00E021B5"/>
    <w:rsid w:val="00E05847"/>
    <w:rsid w:val="00E05C43"/>
    <w:rsid w:val="00E06D34"/>
    <w:rsid w:val="00E1162A"/>
    <w:rsid w:val="00E1182D"/>
    <w:rsid w:val="00E11F57"/>
    <w:rsid w:val="00E123F8"/>
    <w:rsid w:val="00E128A9"/>
    <w:rsid w:val="00E13E2B"/>
    <w:rsid w:val="00E15D7C"/>
    <w:rsid w:val="00E22416"/>
    <w:rsid w:val="00E23379"/>
    <w:rsid w:val="00E239E1"/>
    <w:rsid w:val="00E23CCF"/>
    <w:rsid w:val="00E26B9F"/>
    <w:rsid w:val="00E26BDB"/>
    <w:rsid w:val="00E27A64"/>
    <w:rsid w:val="00E30236"/>
    <w:rsid w:val="00E308DC"/>
    <w:rsid w:val="00E30DF4"/>
    <w:rsid w:val="00E311B4"/>
    <w:rsid w:val="00E32D8C"/>
    <w:rsid w:val="00E40F2C"/>
    <w:rsid w:val="00E42002"/>
    <w:rsid w:val="00E42339"/>
    <w:rsid w:val="00E50302"/>
    <w:rsid w:val="00E5048C"/>
    <w:rsid w:val="00E52803"/>
    <w:rsid w:val="00E529A6"/>
    <w:rsid w:val="00E53B6F"/>
    <w:rsid w:val="00E545C6"/>
    <w:rsid w:val="00E551DA"/>
    <w:rsid w:val="00E56B77"/>
    <w:rsid w:val="00E57C73"/>
    <w:rsid w:val="00E60A7C"/>
    <w:rsid w:val="00E61431"/>
    <w:rsid w:val="00E62C21"/>
    <w:rsid w:val="00E667D3"/>
    <w:rsid w:val="00E7004B"/>
    <w:rsid w:val="00E706F6"/>
    <w:rsid w:val="00E73E08"/>
    <w:rsid w:val="00E7502E"/>
    <w:rsid w:val="00E7563F"/>
    <w:rsid w:val="00E76993"/>
    <w:rsid w:val="00E81835"/>
    <w:rsid w:val="00E818AE"/>
    <w:rsid w:val="00E81912"/>
    <w:rsid w:val="00E81AF7"/>
    <w:rsid w:val="00E81D1F"/>
    <w:rsid w:val="00E83248"/>
    <w:rsid w:val="00E85176"/>
    <w:rsid w:val="00E86090"/>
    <w:rsid w:val="00E87A05"/>
    <w:rsid w:val="00E94D45"/>
    <w:rsid w:val="00E958CA"/>
    <w:rsid w:val="00E9590A"/>
    <w:rsid w:val="00E965D1"/>
    <w:rsid w:val="00E96968"/>
    <w:rsid w:val="00EA1E99"/>
    <w:rsid w:val="00EA295D"/>
    <w:rsid w:val="00EA6147"/>
    <w:rsid w:val="00EA6CE8"/>
    <w:rsid w:val="00EA7A31"/>
    <w:rsid w:val="00EB163B"/>
    <w:rsid w:val="00EB30BA"/>
    <w:rsid w:val="00EB3A55"/>
    <w:rsid w:val="00EB3CC0"/>
    <w:rsid w:val="00EB4BF3"/>
    <w:rsid w:val="00EB5C29"/>
    <w:rsid w:val="00EB718B"/>
    <w:rsid w:val="00EB7E2A"/>
    <w:rsid w:val="00EB7F55"/>
    <w:rsid w:val="00EC42EC"/>
    <w:rsid w:val="00EC6C06"/>
    <w:rsid w:val="00ED0FCE"/>
    <w:rsid w:val="00ED1208"/>
    <w:rsid w:val="00ED1564"/>
    <w:rsid w:val="00ED4C29"/>
    <w:rsid w:val="00EE0FF1"/>
    <w:rsid w:val="00EE1524"/>
    <w:rsid w:val="00EE45D0"/>
    <w:rsid w:val="00EE4B51"/>
    <w:rsid w:val="00EE4BD2"/>
    <w:rsid w:val="00EE7D4F"/>
    <w:rsid w:val="00EF1B33"/>
    <w:rsid w:val="00EF41F2"/>
    <w:rsid w:val="00EF54D8"/>
    <w:rsid w:val="00EF61D6"/>
    <w:rsid w:val="00F01B29"/>
    <w:rsid w:val="00F022F3"/>
    <w:rsid w:val="00F03B5D"/>
    <w:rsid w:val="00F0571E"/>
    <w:rsid w:val="00F05FDA"/>
    <w:rsid w:val="00F06D24"/>
    <w:rsid w:val="00F06ECC"/>
    <w:rsid w:val="00F10E31"/>
    <w:rsid w:val="00F122B6"/>
    <w:rsid w:val="00F12B74"/>
    <w:rsid w:val="00F12DCE"/>
    <w:rsid w:val="00F15D3E"/>
    <w:rsid w:val="00F209AA"/>
    <w:rsid w:val="00F20D9E"/>
    <w:rsid w:val="00F2579C"/>
    <w:rsid w:val="00F25DB9"/>
    <w:rsid w:val="00F26299"/>
    <w:rsid w:val="00F272AC"/>
    <w:rsid w:val="00F318E8"/>
    <w:rsid w:val="00F31910"/>
    <w:rsid w:val="00F347CD"/>
    <w:rsid w:val="00F35557"/>
    <w:rsid w:val="00F3586E"/>
    <w:rsid w:val="00F37A60"/>
    <w:rsid w:val="00F37D4C"/>
    <w:rsid w:val="00F42A6F"/>
    <w:rsid w:val="00F44593"/>
    <w:rsid w:val="00F44E4A"/>
    <w:rsid w:val="00F46FF1"/>
    <w:rsid w:val="00F47BBB"/>
    <w:rsid w:val="00F531AB"/>
    <w:rsid w:val="00F54257"/>
    <w:rsid w:val="00F55610"/>
    <w:rsid w:val="00F55CAF"/>
    <w:rsid w:val="00F561A3"/>
    <w:rsid w:val="00F60983"/>
    <w:rsid w:val="00F61385"/>
    <w:rsid w:val="00F62279"/>
    <w:rsid w:val="00F63D18"/>
    <w:rsid w:val="00F65065"/>
    <w:rsid w:val="00F711A8"/>
    <w:rsid w:val="00F72BE7"/>
    <w:rsid w:val="00F73831"/>
    <w:rsid w:val="00F7628B"/>
    <w:rsid w:val="00F81283"/>
    <w:rsid w:val="00F82F96"/>
    <w:rsid w:val="00F833F0"/>
    <w:rsid w:val="00F84340"/>
    <w:rsid w:val="00F85911"/>
    <w:rsid w:val="00F86555"/>
    <w:rsid w:val="00F87F24"/>
    <w:rsid w:val="00FA5777"/>
    <w:rsid w:val="00FA6431"/>
    <w:rsid w:val="00FA6E0F"/>
    <w:rsid w:val="00FA7C96"/>
    <w:rsid w:val="00FB1059"/>
    <w:rsid w:val="00FB1B4E"/>
    <w:rsid w:val="00FB366B"/>
    <w:rsid w:val="00FB7C4C"/>
    <w:rsid w:val="00FC281A"/>
    <w:rsid w:val="00FC3846"/>
    <w:rsid w:val="00FC3FEA"/>
    <w:rsid w:val="00FC439E"/>
    <w:rsid w:val="00FC571F"/>
    <w:rsid w:val="00FC574F"/>
    <w:rsid w:val="00FC5C94"/>
    <w:rsid w:val="00FC6B35"/>
    <w:rsid w:val="00FD0DAE"/>
    <w:rsid w:val="00FD22F7"/>
    <w:rsid w:val="00FD4A49"/>
    <w:rsid w:val="00FD4DB3"/>
    <w:rsid w:val="00FD50F9"/>
    <w:rsid w:val="00FD66A1"/>
    <w:rsid w:val="00FD6CC9"/>
    <w:rsid w:val="00FD6DFA"/>
    <w:rsid w:val="00FE0B90"/>
    <w:rsid w:val="00FE0D42"/>
    <w:rsid w:val="00FE1732"/>
    <w:rsid w:val="00FE2340"/>
    <w:rsid w:val="00FE2A18"/>
    <w:rsid w:val="00FF0C79"/>
    <w:rsid w:val="00FF1404"/>
    <w:rsid w:val="00FF16C9"/>
    <w:rsid w:val="00FF5A9B"/>
    <w:rsid w:val="00FF694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7012"/>
  <w15:docId w15:val="{0AB5BE7E-1919-4202-AC02-2643D50D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6010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C6001D"/>
    <w:pPr>
      <w:ind w:left="360" w:hanging="360"/>
    </w:pPr>
    <w:rPr>
      <w:rFonts w:ascii="Arial" w:hAnsi="Arial"/>
      <w:b/>
      <w:sz w:val="36"/>
      <w:szCs w:val="36"/>
    </w:rPr>
  </w:style>
  <w:style w:type="paragraph" w:customStyle="1" w:styleId="Style2">
    <w:name w:val="Style2"/>
    <w:basedOn w:val="Style1"/>
    <w:link w:val="Style2Char"/>
    <w:qFormat/>
    <w:rsid w:val="00C6001D"/>
    <w:pPr>
      <w:ind w:left="0" w:firstLine="0"/>
    </w:pPr>
    <w:rPr>
      <w:rFonts w:cs="Arial"/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010"/>
  </w:style>
  <w:style w:type="character" w:customStyle="1" w:styleId="Style1Char">
    <w:name w:val="Style1 Char"/>
    <w:basedOn w:val="ListParagraphChar"/>
    <w:link w:val="Style1"/>
    <w:rsid w:val="00C6001D"/>
    <w:rPr>
      <w:rFonts w:ascii="Arial" w:hAnsi="Arial"/>
      <w:b/>
      <w:sz w:val="36"/>
      <w:szCs w:val="36"/>
    </w:rPr>
  </w:style>
  <w:style w:type="character" w:customStyle="1" w:styleId="Style2Char">
    <w:name w:val="Style2 Char"/>
    <w:basedOn w:val="Style1Char"/>
    <w:link w:val="Style2"/>
    <w:rsid w:val="00C6001D"/>
    <w:rPr>
      <w:rFonts w:ascii="Arial" w:hAnsi="Arial" w:cs="Arial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41"/>
  </w:style>
  <w:style w:type="paragraph" w:styleId="Footer">
    <w:name w:val="footer"/>
    <w:basedOn w:val="Normal"/>
    <w:link w:val="FooterChar"/>
    <w:uiPriority w:val="99"/>
    <w:unhideWhenUsed/>
    <w:rsid w:val="007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41"/>
  </w:style>
  <w:style w:type="paragraph" w:styleId="BalloonText">
    <w:name w:val="Balloon Text"/>
    <w:basedOn w:val="Normal"/>
    <w:link w:val="BalloonTextChar"/>
    <w:uiPriority w:val="99"/>
    <w:semiHidden/>
    <w:unhideWhenUsed/>
    <w:rsid w:val="00F2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0331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E03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6001D"/>
    <w:pPr>
      <w:spacing w:after="0" w:line="240" w:lineRule="auto"/>
    </w:pPr>
  </w:style>
  <w:style w:type="paragraph" w:customStyle="1" w:styleId="Style3">
    <w:name w:val="Style3"/>
    <w:basedOn w:val="Style2"/>
    <w:link w:val="Style3Char"/>
    <w:qFormat/>
    <w:rsid w:val="00C6001D"/>
    <w:rPr>
      <w:sz w:val="28"/>
    </w:rPr>
  </w:style>
  <w:style w:type="paragraph" w:customStyle="1" w:styleId="Style4">
    <w:name w:val="Style4"/>
    <w:basedOn w:val="Style3"/>
    <w:link w:val="Style4Char"/>
    <w:qFormat/>
    <w:rsid w:val="00183FFC"/>
    <w:rPr>
      <w:sz w:val="24"/>
    </w:rPr>
  </w:style>
  <w:style w:type="character" w:customStyle="1" w:styleId="Style3Char">
    <w:name w:val="Style3 Char"/>
    <w:basedOn w:val="Style2Char"/>
    <w:link w:val="Style3"/>
    <w:rsid w:val="00C6001D"/>
    <w:rPr>
      <w:rFonts w:ascii="Arial" w:hAnsi="Arial" w:cs="Arial"/>
      <w:b/>
      <w:sz w:val="28"/>
      <w:szCs w:val="28"/>
    </w:rPr>
  </w:style>
  <w:style w:type="character" w:customStyle="1" w:styleId="Style4Char">
    <w:name w:val="Style4 Char"/>
    <w:basedOn w:val="Style3Char"/>
    <w:link w:val="Style4"/>
    <w:rsid w:val="00183FFC"/>
    <w:rPr>
      <w:rFonts w:ascii="Arial" w:hAnsi="Arial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EF4-749C-40A6-9D47-E31FCCE5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Van Ginneken, Nadja</cp:lastModifiedBy>
  <cp:revision>2</cp:revision>
  <dcterms:created xsi:type="dcterms:W3CDTF">2017-03-07T21:30:00Z</dcterms:created>
  <dcterms:modified xsi:type="dcterms:W3CDTF">2017-03-07T21:30:00Z</dcterms:modified>
</cp:coreProperties>
</file>